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49C50" w14:textId="77777777" w:rsidR="008B38B9" w:rsidRDefault="008B38B9" w:rsidP="008B38B9">
      <w:pPr>
        <w:jc w:val="center"/>
        <w:rPr>
          <w:b/>
          <w:bCs/>
          <w:sz w:val="32"/>
          <w:szCs w:val="32"/>
        </w:rPr>
      </w:pPr>
      <w:r>
        <w:rPr>
          <w:b/>
          <w:bCs/>
          <w:sz w:val="32"/>
          <w:szCs w:val="32"/>
        </w:rPr>
        <w:t>CIV E 779 P</w:t>
      </w:r>
      <w:r w:rsidRPr="00456470">
        <w:rPr>
          <w:b/>
          <w:bCs/>
          <w:sz w:val="32"/>
          <w:szCs w:val="32"/>
        </w:rPr>
        <w:t>roject</w:t>
      </w:r>
      <w:r>
        <w:rPr>
          <w:b/>
          <w:bCs/>
          <w:sz w:val="32"/>
          <w:szCs w:val="32"/>
        </w:rPr>
        <w:t xml:space="preserve"> Report</w:t>
      </w:r>
    </w:p>
    <w:p w14:paraId="2E855672" w14:textId="59C662D7" w:rsidR="008B38B9" w:rsidRDefault="008B38B9" w:rsidP="008B38B9">
      <w:pPr>
        <w:spacing w:line="240" w:lineRule="auto"/>
        <w:jc w:val="right"/>
      </w:pPr>
      <w:r w:rsidRPr="00410337">
        <w:t>Alexander Jordan</w:t>
      </w:r>
      <w:r>
        <w:t xml:space="preserve"> (ID: 1577190)</w:t>
      </w:r>
    </w:p>
    <w:p w14:paraId="3DB74321" w14:textId="3A970F1F" w:rsidR="008B38B9" w:rsidRDefault="008B38B9" w:rsidP="008B38B9">
      <w:pPr>
        <w:spacing w:line="240" w:lineRule="auto"/>
        <w:jc w:val="right"/>
      </w:pPr>
      <w:r>
        <w:t>Bowen Yang (ID: 1606931)</w:t>
      </w:r>
    </w:p>
    <w:p w14:paraId="0DF7B4E9" w14:textId="7AC548DA" w:rsidR="007E056C" w:rsidRDefault="00B90EBC" w:rsidP="008B38B9">
      <w:pPr>
        <w:jc w:val="center"/>
        <w:rPr>
          <w:b/>
          <w:bCs/>
          <w:sz w:val="32"/>
          <w:szCs w:val="32"/>
        </w:rPr>
      </w:pPr>
      <w:r>
        <w:rPr>
          <w:b/>
          <w:bCs/>
          <w:sz w:val="32"/>
          <w:szCs w:val="32"/>
        </w:rPr>
        <w:t xml:space="preserve">Real-Time and Future </w:t>
      </w:r>
      <w:r w:rsidRPr="00410337">
        <w:rPr>
          <w:b/>
          <w:bCs/>
          <w:sz w:val="32"/>
          <w:szCs w:val="32"/>
        </w:rPr>
        <w:t>Building Energy Prediction Using Machine Learning Techniques</w:t>
      </w:r>
    </w:p>
    <w:p w14:paraId="29F17354" w14:textId="7F78CBE4" w:rsidR="00B90EBC" w:rsidRDefault="00B90EBC" w:rsidP="00B90EBC">
      <w:pPr>
        <w:pStyle w:val="Heading1"/>
        <w:numPr>
          <w:ilvl w:val="0"/>
          <w:numId w:val="2"/>
        </w:numPr>
      </w:pPr>
      <w:r>
        <w:t>Introduction</w:t>
      </w:r>
    </w:p>
    <w:p w14:paraId="5832E2FC" w14:textId="078F2309" w:rsidR="004144E9" w:rsidRDefault="004144E9" w:rsidP="004144E9">
      <w:pPr>
        <w:pStyle w:val="Heading2"/>
        <w:numPr>
          <w:ilvl w:val="1"/>
          <w:numId w:val="2"/>
        </w:numPr>
      </w:pPr>
      <w:r>
        <w:t>Background</w:t>
      </w:r>
    </w:p>
    <w:p w14:paraId="6F03E51E" w14:textId="786E6E5A" w:rsidR="005861E7" w:rsidRDefault="00D31174" w:rsidP="004144E9">
      <w:r w:rsidRPr="00D31174">
        <w:t xml:space="preserve">Building sectors account for </w:t>
      </w:r>
      <w:r w:rsidR="00307122">
        <w:t>30%-</w:t>
      </w:r>
      <w:r w:rsidRPr="00D31174">
        <w:t xml:space="preserve">40% of global energy consumption, </w:t>
      </w:r>
      <w:r>
        <w:t>contributing</w:t>
      </w:r>
      <w:r w:rsidRPr="00D31174">
        <w:t xml:space="preserve"> approximately 19% of greenhouse gas emissions</w:t>
      </w:r>
      <w:r w:rsidR="00FC7E0C">
        <w:t xml:space="preserve"> </w:t>
      </w:r>
      <w:r w:rsidR="00FC7E0C">
        <w:fldChar w:fldCharType="begin"/>
      </w:r>
      <w:r w:rsidR="00FC7E0C">
        <w:instrText xml:space="preserve"> ADDIN ZOTERO_ITEM CSL_CITATION {"citationID":"6G9tw29M","properties":{"formattedCitation":"[1]","plainCitation":"[1]","noteIndex":0},"citationItems":[{"id":2634,"uris":["http://zotero.org/users/6634387/items/37V8UFUG"],"itemData":{"id":2634,"type":"article-journal","abstract":"Demand side management at district scale plays a crucial role in the energy transition process, being an ideal candidate to balance the needs of both users and grid, by managing the volatility of renewable sources and increasing energy flexibility. The presented study aims to explore the benefits of a coordinated approach for the energy management of a cluster of buildings to optimise the electrical demand profiles and provide services to the grid without penalising indoor comfort conditions. The proposed methodology makes use of a fully datadriven control scheme which exploits Long Short-Term Memory (LSTM) Neural Networks, and Deep Rein­ forcement Learning (DRL). A simulation environment is introduced to train a DRL controller to manage the operation of heat pumps and chilled and domestic hot water storage for a cluster of four buildings. LSTM models are trained with synthetic data set created in EnergyPlus and are integrated into simulation environment to evaluate the indoor temperature dynamics in each building. The developed DRL controller is tested against a manually optimised Rule Based Controller (RBC). Results show that the DRL algorithm is able to reduce the overall cluster electricity costs, while decreasing the peak energy demand by 23% and the Peak to Average Ratio (PAR) by 20%, without penalizing indoor temperature control.","container-title":"Applied Energy","DOI":"10.1016/j.apenergy.2021.117642","ISSN":"03062619","journalAbbreviation":"Applied Energy","language":"en","page":"117642","source":"DOI.org (Crossref)","title":"Data-driven district energy management with surrogate models and deep reinforcement learning","volume":"304","author":[{"family":"Pinto","given":"Giuseppe"},{"family":"Deltetto","given":"Davide"},{"family":"Capozzoli","given":"Alfonso"}],"issued":{"date-parts":[["2021",12]]}}}],"schema":"https://github.com/citation-style-language/schema/raw/master/csl-citation.json"} </w:instrText>
      </w:r>
      <w:r w:rsidR="00FC7E0C">
        <w:fldChar w:fldCharType="separate"/>
      </w:r>
      <w:r w:rsidR="00FC7E0C" w:rsidRPr="00FC7E0C">
        <w:rPr>
          <w:rFonts w:cs="Times New Roman"/>
        </w:rPr>
        <w:t>[1]</w:t>
      </w:r>
      <w:r w:rsidR="00FC7E0C">
        <w:fldChar w:fldCharType="end"/>
      </w:r>
      <w:r w:rsidR="00FC7E0C" w:rsidRPr="00E97A4A">
        <w:t>.</w:t>
      </w:r>
      <w:r>
        <w:t xml:space="preserve"> </w:t>
      </w:r>
      <w:r w:rsidR="00FC7E0C" w:rsidRPr="00FB52E2">
        <w:t>Heating, ventilation, and air conditioning (HVAC), domestic hot water, lighting, and appliances are the primary services that consume energy in buildings</w:t>
      </w:r>
      <w:r w:rsidR="00FC7E0C">
        <w:t xml:space="preserve">. Globally, HVAC systems account for approximately 40% of total energy consumption </w:t>
      </w:r>
      <w:r w:rsidR="00FC7E0C">
        <w:fldChar w:fldCharType="begin"/>
      </w:r>
      <w:r w:rsidR="00FC7E0C">
        <w:instrText xml:space="preserve"> ADDIN ZOTERO_ITEM CSL_CITATION {"citationID":"rCLhCYX4","properties":{"formattedCitation":"[2]","plainCitation":"[2]","noteIndex":0},"citationItems":[{"id":228,"uris":["http://zotero.org/users/6634387/items/YE6WXEPN"],"itemData":{"id":228,"type":"article-journal","abstract":"Occupancy in buildings is one of the key factors influencing air-conditioning energy use. Occupant presence and absence are stochastic. However, static operation schedules are widely used by facility departments for air-conditioning systems in commercial buildings. As a result, such systems cannot adapt to actual energy demand for offices that are not fully occupied during their operating time. This study analyzes a seven-month period of occupancy data based on motion signals collected from six offices with ten occupants in a commercial building, covering both private and multi-person offices. Based on an occupancy analysis, a learning-based demand-driven control strategy is proposed for sensible cooling. It predicts occupants' next presence and the presence duration of the remainder of a day by learning their behavior in the past and current days, and then the predicted occupancy information is employed indirectly to infer setback temperature setpoints according to rules we specified in this study. The strategy is applied for the controls of a cooling system using passive chilled beams for sensible cooling of office spaces. Over the period of two months both a baseline control and the proposed demand-driven control were operated on forty-two weekdays of real-world occupancy. Using the demand-driven control, an energy saving of 20.3% was achieved as compared to the benchmark. We found that energy savings potential in an individual office was inversely correlated to its occupancy rate.","container-title":"Building and Environment","DOI":"10.1016/j.buildenv.2017.06.010","ISSN":"0360-1323","journalAbbreviation":"Building and Environment","language":"en","page":"145-160","source":"ScienceDirect","title":"Occupancy learning-based demand-driven cooling control for office spaces","volume":"122","author":[{"family":"Peng","given":"Yuzhen"},{"family":"Rysanek","given":"Adam"},{"family":"Nagy","given":"Zoltán"},{"family":"Schlüter","given":"Arno"}],"issued":{"date-parts":[["2017",9,1]]}}}],"schema":"https://github.com/citation-style-language/schema/raw/master/csl-citation.json"} </w:instrText>
      </w:r>
      <w:r w:rsidR="00FC7E0C">
        <w:fldChar w:fldCharType="separate"/>
      </w:r>
      <w:r w:rsidR="00FC7E0C" w:rsidRPr="00FC7E0C">
        <w:rPr>
          <w:rFonts w:cs="Times New Roman"/>
        </w:rPr>
        <w:t>[2]</w:t>
      </w:r>
      <w:r w:rsidR="00FC7E0C">
        <w:fldChar w:fldCharType="end"/>
      </w:r>
      <w:r w:rsidR="00FC7E0C">
        <w:t>, and a g</w:t>
      </w:r>
      <w:r w:rsidR="00FC7E0C" w:rsidRPr="00E97A4A">
        <w:t xml:space="preserve">rowing population and rapid urbanization are </w:t>
      </w:r>
      <w:r w:rsidR="00FC7E0C">
        <w:t>responsible for</w:t>
      </w:r>
      <w:r w:rsidR="00FC7E0C" w:rsidRPr="00E97A4A">
        <w:t xml:space="preserve"> the increase in energy consumption</w:t>
      </w:r>
      <w:r w:rsidR="003B0E59">
        <w:t xml:space="preserve">. </w:t>
      </w:r>
      <w:r w:rsidR="00BD4457" w:rsidRPr="008D38BC">
        <w:t xml:space="preserve">One of the essential </w:t>
      </w:r>
      <w:r w:rsidR="00F00808" w:rsidRPr="008D38BC">
        <w:t>parts</w:t>
      </w:r>
      <w:r w:rsidR="00BD4457" w:rsidRPr="008D38BC">
        <w:t xml:space="preserve"> of building energy management is energy consumption prediction,</w:t>
      </w:r>
      <w:r w:rsidR="00721399" w:rsidRPr="008D38BC">
        <w:t xml:space="preserve"> </w:t>
      </w:r>
      <w:r w:rsidR="00296E5C" w:rsidRPr="008D38BC">
        <w:t xml:space="preserve">which </w:t>
      </w:r>
      <w:r w:rsidR="008D38BC" w:rsidRPr="00903604">
        <w:t>could inspire energy policy to reduce energy consumption</w:t>
      </w:r>
      <w:r w:rsidR="008D38BC">
        <w:t xml:space="preserve"> </w:t>
      </w:r>
      <w:r w:rsidR="008D38BC">
        <w:fldChar w:fldCharType="begin"/>
      </w:r>
      <w:r w:rsidR="008D38BC">
        <w:instrText xml:space="preserve"> ADDIN ZOTERO_ITEM CSL_CITATION {"citationID":"KqQ6RgER","properties":{"formattedCitation":"[3]","plainCitation":"[3]","noteIndex":0},"citationItems":[{"id":2874,"uris":["http://zotero.org/users/6634387/items/M3EUB68E"],"itemData":{"id":2874,"type":"article-journal","abstract":"The real-world building can be regarded as a comprehensive energy engineering system; its actual energy consumption depends on complex affecting factors, including various weather data and time signature. Accurate energy consumption forecasting and effective energy system management play an essential part in improving building energy efficiency. The multi-source weather profile and energy consumption data could enable integrating data-driven models and evolutionary algorithms to achieve higher forecasting accuracy and robustness. The proposed building energy consumption forecasting system consists of three layers: data acquisition and storage layer, data pre-processing layer and data analytics layer. The core part of the data analytics layer is a hybrid genetic algorithm (GA) and long-short term memory (LSTM) neural network model for accurate and robust energy prediction. LSTM neural network is adopted to capture the interrelationship between energy consumption data and time. GA is adopted to select the optimal architecture for LSTM neural networks to improve its forecasting accuracy and robustness. The hyper-parameters for determining LSTM architecture include the number of LSTM layers, number of neurons in each LSTM layer, dropping rate of each LSTM layer and network learning rate. Meanwhile, the effects of historical weather profile and time horizon of past information are also investigated. Two real-life educational buildings are adopted to test the performance of the proposed building energy consumption forecasting system. Experiments reveal that the proposed adaptive LSTM neural network performs better than the existing feedforward neural network and LSTM-based prediction models in accuracy and robustness. It also outperforms those LSTM networks whose hyper-parameters are determined by grid search, Bayesian optimisation and PSO. Such accurate energy consumption prediction can play an essential role in various areas, including daily building energy management, decision making of facility managers, building information model designs, net-zero energy operation, climate change mitigation and circular economy.","container-title":"Advanced Engineering Informatics","DOI":"10.1016/j.aei.2021.101357","ISSN":"1474-0346","journalAbbreviation":"Advanced Engineering Informatics","language":"en","page":"101357","source":"ScienceDirect","title":"Forecasting building energy consumption: Adaptive long-short term memory neural networks driven by genetic algorithm","title-short":"Forecasting building energy consumption","volume":"50","author":[{"family":"Luo","given":"X. J."},{"family":"Oyedele","given":"Lukumon O."}],"issued":{"date-parts":[["2021",10,1]]}}}],"schema":"https://github.com/citation-style-language/schema/raw/master/csl-citation.json"} </w:instrText>
      </w:r>
      <w:r w:rsidR="008D38BC">
        <w:fldChar w:fldCharType="separate"/>
      </w:r>
      <w:r w:rsidR="008D38BC" w:rsidRPr="00836665">
        <w:rPr>
          <w:rFonts w:cs="Times New Roman"/>
        </w:rPr>
        <w:t>[3]</w:t>
      </w:r>
      <w:r w:rsidR="008D38BC">
        <w:fldChar w:fldCharType="end"/>
      </w:r>
      <w:r w:rsidR="00F00808">
        <w:t xml:space="preserve">. Furthermore, </w:t>
      </w:r>
      <w:r w:rsidR="000D5EBC" w:rsidRPr="00903604">
        <w:t xml:space="preserve">daily energy management relies on the energy demand forecast to control the appropriate energy-related equipment. </w:t>
      </w:r>
      <w:r w:rsidR="000D5EBC">
        <w:t xml:space="preserve">For example, </w:t>
      </w:r>
      <w:r w:rsidR="00F00808">
        <w:t xml:space="preserve">predicted model can be fed to a control system to pre-heat or pre-cool a building before tenants arrives or to storage generated </w:t>
      </w:r>
      <w:r w:rsidR="00A55012">
        <w:t xml:space="preserve">electricity </w:t>
      </w:r>
      <w:r w:rsidR="00F00808">
        <w:t xml:space="preserve">from solar panels if it predicts a peak in electrical usage. Thus, </w:t>
      </w:r>
      <w:r w:rsidR="00DB12D7">
        <w:t>the energy prediction is a key to enable into smart and sustainable buildings design for both new and existing buildings.</w:t>
      </w:r>
      <w:r w:rsidR="004E7FA8">
        <w:t xml:space="preserve"> </w:t>
      </w:r>
      <w:proofErr w:type="gramStart"/>
      <w:r w:rsidR="003B0E59">
        <w:t>Much</w:t>
      </w:r>
      <w:proofErr w:type="gramEnd"/>
      <w:r w:rsidR="003B0E59" w:rsidRPr="003B0E59">
        <w:t xml:space="preserve"> efforts have been made to accurately predict building energy consumption and design an optimal energy efficiency control system to reduce greenhouse gas emissions by managing energy emissions and conserving energy in buildings. </w:t>
      </w:r>
    </w:p>
    <w:p w14:paraId="0D598151" w14:textId="2DE3067A" w:rsidR="009304FF" w:rsidRDefault="009304FF" w:rsidP="004E7FA8">
      <w:pPr>
        <w:pStyle w:val="Heading2"/>
        <w:numPr>
          <w:ilvl w:val="1"/>
          <w:numId w:val="2"/>
        </w:numPr>
      </w:pPr>
      <w:r>
        <w:t>Problem description</w:t>
      </w:r>
    </w:p>
    <w:p w14:paraId="6D96A780" w14:textId="55609740" w:rsidR="004E7FA8" w:rsidRDefault="00B537FF" w:rsidP="004E7FA8">
      <w:r w:rsidRPr="00903604">
        <w:t xml:space="preserve">Numerous variables, including weather, time, building occupancy, etc., make it difficult to develop a reliable energy prediction model. </w:t>
      </w:r>
      <w:r w:rsidR="004E7FA8">
        <w:t>Machine learning (ML) models</w:t>
      </w:r>
      <w:r w:rsidR="000E5CAB">
        <w:t>,</w:t>
      </w:r>
      <w:r w:rsidR="004E7FA8">
        <w:t xml:space="preserve"> </w:t>
      </w:r>
      <w:r w:rsidR="000E5CAB">
        <w:t xml:space="preserve">including tree algorithms, support vector machine (SVM), random forest (RF), artificial neural networks (ANN) </w:t>
      </w:r>
      <w:proofErr w:type="gramStart"/>
      <w:r w:rsidR="000E5CAB">
        <w:t>are able to</w:t>
      </w:r>
      <w:proofErr w:type="gramEnd"/>
      <w:r w:rsidR="000E5CAB">
        <w:t xml:space="preserve"> </w:t>
      </w:r>
      <w:r w:rsidR="000E5CAB" w:rsidRPr="000E5CAB">
        <w:t>describe the relationship between model input and output without the need for complex domain knowledge</w:t>
      </w:r>
      <w:r w:rsidR="000E5CAB">
        <w:t xml:space="preserve">, </w:t>
      </w:r>
      <w:r w:rsidR="004E7FA8">
        <w:t xml:space="preserve">have become more and more important in building energy prediction system. But the </w:t>
      </w:r>
      <w:r w:rsidR="004E7FA8">
        <w:lastRenderedPageBreak/>
        <w:t>traditional ML techniques that mentioned above have limited capacity to deal with the time</w:t>
      </w:r>
      <w:r w:rsidR="00F53DCC">
        <w:t>-</w:t>
      </w:r>
      <w:r w:rsidR="004E7FA8">
        <w:t xml:space="preserve">series data in predicting future energy consumption (i.e., next hour, next day and next month). </w:t>
      </w:r>
      <w:r w:rsidR="00AE1C41">
        <w:t xml:space="preserve">Even though </w:t>
      </w:r>
      <w:r w:rsidR="00F53DCC">
        <w:t xml:space="preserve">recurrent neural networks (RNN) performs </w:t>
      </w:r>
      <w:r w:rsidR="00512E73">
        <w:t xml:space="preserve">well in tackling the sequentially data, it has the limitation in capturing long-term dependencies in the sequential data </w:t>
      </w:r>
      <w:r w:rsidR="00512E73">
        <w:fldChar w:fldCharType="begin"/>
      </w:r>
      <w:r w:rsidR="00512E73">
        <w:instrText xml:space="preserve"> ADDIN ZOTERO_ITEM CSL_CITATION {"citationID":"GvLf3JG7","properties":{"formattedCitation":"[4]","plainCitation":"[4]","noteIndex":0},"citationItems":[{"id":2878,"uris":["http://zotero.org/users/6634387/items/TMCJW3RL"],"itemData":{"id":2878,"type":"article-journal","abstract":"An accurate method for building energy consumption prediction is important for building energy management systems. However, building energy consumption data often exhibits nonlinear and nonstationary patterns, which makes prediction more difficult. This study proposes a hybrid method of Random Forest (RF) and Long Short-Term Memory (LSTM) based on Complete Ensemble Empirical Mode Decomposition with Adaptive Noise (CEEMDAN) to predict building energy consumption. In the first stage of our proposed method, the original energy consumption data is transformed into several components using CEEMDAN. Then, RF is used to predict the component with the highest frequency, and the remaining components are predicted using LSTM. In the last stage, the prediction results of all components are combined to obtain the final prediction results. The proposed method has been tested using real-world building energy consumption data. The experimental results demonstrate that the proposed method achieves better performance than the benchmark methods used for comparison.","container-title":"Energy and Buildings","DOI":"10.1016/j.enbuild.2022.111908","ISSN":"0378-7788","journalAbbreviation":"Energy and Buildings","language":"en","page":"111908","source":"ScienceDirect","title":"A hybrid RF-LSTM based on CEEMDAN for improving the accuracy of building energy consumption prediction","volume":"259","author":[{"family":"Karijadi","given":"Irene"},{"family":"Chou","given":"Shuo-Yan"}],"issued":{"date-parts":[["2022",3,15]]}}}],"schema":"https://github.com/citation-style-language/schema/raw/master/csl-citation.json"} </w:instrText>
      </w:r>
      <w:r w:rsidR="00512E73">
        <w:fldChar w:fldCharType="separate"/>
      </w:r>
      <w:r w:rsidR="00512E73" w:rsidRPr="00512E73">
        <w:rPr>
          <w:rFonts w:cs="Times New Roman"/>
        </w:rPr>
        <w:t>[4]</w:t>
      </w:r>
      <w:r w:rsidR="00512E73">
        <w:fldChar w:fldCharType="end"/>
      </w:r>
      <w:r w:rsidR="00512E73">
        <w:t xml:space="preserve">. </w:t>
      </w:r>
      <w:r w:rsidR="0017600F">
        <w:t xml:space="preserve">Long short-term memory (LSTM) models, as a variant of the RNN, can learn the long-term dependence information to achieve good prediction results. </w:t>
      </w:r>
    </w:p>
    <w:p w14:paraId="04B1803D" w14:textId="34E33AE3" w:rsidR="000B4B9E" w:rsidRDefault="00302A69" w:rsidP="000B4B9E">
      <w:pPr>
        <w:pStyle w:val="Heading2"/>
        <w:numPr>
          <w:ilvl w:val="1"/>
          <w:numId w:val="3"/>
        </w:numPr>
      </w:pPr>
      <w:r>
        <w:t>D</w:t>
      </w:r>
      <w:r w:rsidR="000B4B9E">
        <w:t>ata</w:t>
      </w:r>
      <w:r w:rsidR="006B6D23">
        <w:t xml:space="preserve"> </w:t>
      </w:r>
      <w:r>
        <w:t xml:space="preserve">description </w:t>
      </w:r>
      <w:r w:rsidR="006B6D23">
        <w:t>and vis</w:t>
      </w:r>
      <w:r w:rsidR="00492C61">
        <w:t>ua</w:t>
      </w:r>
      <w:r w:rsidR="006B6D23">
        <w:t>lization</w:t>
      </w:r>
    </w:p>
    <w:p w14:paraId="5C05BF30" w14:textId="099DEB7E" w:rsidR="00D22E17" w:rsidRDefault="00D22E17" w:rsidP="00D22E17">
      <w:r>
        <w:t xml:space="preserve">The main goal of this project is to estimate the real-time and future total energy consumption of a smart building using machine learning approaches. </w:t>
      </w:r>
      <w:r w:rsidR="00F53DCC">
        <w:t xml:space="preserve"> </w:t>
      </w:r>
    </w:p>
    <w:p w14:paraId="6484353C" w14:textId="46874B5C" w:rsidR="000B4B9E" w:rsidRDefault="00282E3A" w:rsidP="000B4B9E">
      <w:r>
        <w:t>T</w:t>
      </w:r>
      <w:r w:rsidR="00D22E17">
        <w:t xml:space="preserve">he dataset (https://www.kaggle.com/code/malekzadeh/smart-home-data-processing-weather-vs-energy/data) is fetched from Kaggle. </w:t>
      </w:r>
      <w:r>
        <w:t>The data collection period was from 2016-01-01 to 2016-12-</w:t>
      </w:r>
      <w:r w:rsidR="00F5138D">
        <w:t xml:space="preserve">16 </w:t>
      </w:r>
      <w:r w:rsidR="00D22E17">
        <w:t>of a smart house</w:t>
      </w:r>
      <w:r>
        <w:t>.</w:t>
      </w:r>
      <w:r w:rsidR="00D22E17">
        <w:t xml:space="preserve"> </w:t>
      </w:r>
      <w:r>
        <w:t xml:space="preserve">After removing some duplicated and irrelevant </w:t>
      </w:r>
      <w:r w:rsidR="00E80D2E">
        <w:t>features</w:t>
      </w:r>
      <w:r w:rsidR="00870F61">
        <w:t xml:space="preserve"> based on authors’ experience</w:t>
      </w:r>
      <w:r>
        <w:t xml:space="preserve">, </w:t>
      </w:r>
      <w:r w:rsidR="009E63E7">
        <w:t>nineteen</w:t>
      </w:r>
      <w:r w:rsidR="00D22E17">
        <w:t xml:space="preserve"> features including solar generation, appliance (dishwasher, furnace, home office, fridge, garage door, kitchen, barn, microwave, and living room), and weather data (temperature, humidity, visibility, pressure, windspeed,</w:t>
      </w:r>
      <w:r w:rsidR="00E80D2E">
        <w:t xml:space="preserve"> </w:t>
      </w:r>
      <w:r w:rsidR="00D22E17">
        <w:t>and dew point with 1min time interval are extracted to predict real-time and future (</w:t>
      </w:r>
      <w:r w:rsidR="00DB5C0F">
        <w:t>next hour</w:t>
      </w:r>
      <w:r w:rsidR="00D22E17">
        <w:t>) total energy consumption.</w:t>
      </w:r>
      <w:r w:rsidR="00F5138D">
        <w:t xml:space="preserve"> The information of measured variables is shown in </w:t>
      </w:r>
      <w:r w:rsidR="00F5138D" w:rsidRPr="00F5138D">
        <w:rPr>
          <w:color w:val="FF0000"/>
        </w:rPr>
        <w:t>Table 1</w:t>
      </w:r>
      <w:r w:rsidR="00F5138D">
        <w:t xml:space="preserve">. </w:t>
      </w:r>
    </w:p>
    <w:p w14:paraId="5B4FECF0" w14:textId="284AB15F" w:rsidR="00F5138D" w:rsidRPr="00542B0E" w:rsidRDefault="00542B0E" w:rsidP="00542B0E">
      <w:pPr>
        <w:pStyle w:val="Caption"/>
        <w:rPr>
          <w:i w:val="0"/>
          <w:iCs w:val="0"/>
          <w:color w:val="auto"/>
          <w:sz w:val="20"/>
          <w:szCs w:val="20"/>
        </w:rPr>
      </w:pPr>
      <w:r w:rsidRPr="00542B0E">
        <w:rPr>
          <w:b/>
          <w:bCs/>
          <w:i w:val="0"/>
          <w:iCs w:val="0"/>
          <w:color w:val="auto"/>
          <w:sz w:val="20"/>
          <w:szCs w:val="20"/>
        </w:rPr>
        <w:t xml:space="preserve">Table </w:t>
      </w:r>
      <w:r w:rsidRPr="00542B0E">
        <w:rPr>
          <w:b/>
          <w:bCs/>
          <w:i w:val="0"/>
          <w:iCs w:val="0"/>
          <w:color w:val="auto"/>
          <w:sz w:val="20"/>
          <w:szCs w:val="20"/>
        </w:rPr>
        <w:fldChar w:fldCharType="begin"/>
      </w:r>
      <w:r w:rsidRPr="00542B0E">
        <w:rPr>
          <w:b/>
          <w:bCs/>
          <w:i w:val="0"/>
          <w:iCs w:val="0"/>
          <w:color w:val="auto"/>
          <w:sz w:val="20"/>
          <w:szCs w:val="20"/>
        </w:rPr>
        <w:instrText xml:space="preserve"> SEQ Table \* ARABIC </w:instrText>
      </w:r>
      <w:r w:rsidRPr="00542B0E">
        <w:rPr>
          <w:b/>
          <w:bCs/>
          <w:i w:val="0"/>
          <w:iCs w:val="0"/>
          <w:color w:val="auto"/>
          <w:sz w:val="20"/>
          <w:szCs w:val="20"/>
        </w:rPr>
        <w:fldChar w:fldCharType="separate"/>
      </w:r>
      <w:r w:rsidRPr="00542B0E">
        <w:rPr>
          <w:b/>
          <w:bCs/>
          <w:i w:val="0"/>
          <w:iCs w:val="0"/>
          <w:noProof/>
          <w:color w:val="auto"/>
          <w:sz w:val="20"/>
          <w:szCs w:val="20"/>
        </w:rPr>
        <w:t>1</w:t>
      </w:r>
      <w:r w:rsidRPr="00542B0E">
        <w:rPr>
          <w:b/>
          <w:bCs/>
          <w:i w:val="0"/>
          <w:iCs w:val="0"/>
          <w:color w:val="auto"/>
          <w:sz w:val="20"/>
          <w:szCs w:val="20"/>
        </w:rPr>
        <w:fldChar w:fldCharType="end"/>
      </w:r>
      <w:r w:rsidRPr="00542B0E">
        <w:rPr>
          <w:i w:val="0"/>
          <w:iCs w:val="0"/>
          <w:color w:val="auto"/>
          <w:sz w:val="20"/>
          <w:szCs w:val="20"/>
        </w:rPr>
        <w:t xml:space="preserve"> Information of variables. </w:t>
      </w:r>
    </w:p>
    <w:tbl>
      <w:tblPr>
        <w:tblStyle w:val="TableGrid"/>
        <w:tblW w:w="0" w:type="auto"/>
        <w:tblLook w:val="04A0" w:firstRow="1" w:lastRow="0" w:firstColumn="1" w:lastColumn="0" w:noHBand="0" w:noVBand="1"/>
      </w:tblPr>
      <w:tblGrid>
        <w:gridCol w:w="1318"/>
        <w:gridCol w:w="1658"/>
        <w:gridCol w:w="1598"/>
        <w:gridCol w:w="1576"/>
        <w:gridCol w:w="1587"/>
        <w:gridCol w:w="1613"/>
      </w:tblGrid>
      <w:tr w:rsidR="00870F61" w:rsidRPr="00650F4C" w14:paraId="2E40B9EF" w14:textId="77777777" w:rsidTr="00870F61">
        <w:tc>
          <w:tcPr>
            <w:tcW w:w="1318" w:type="dxa"/>
          </w:tcPr>
          <w:p w14:paraId="6DDBF8A6" w14:textId="1970E013" w:rsidR="00870F61" w:rsidRDefault="00870F61" w:rsidP="00650F4C">
            <w:pPr>
              <w:jc w:val="center"/>
              <w:rPr>
                <w:sz w:val="20"/>
                <w:szCs w:val="20"/>
              </w:rPr>
            </w:pPr>
            <w:r>
              <w:rPr>
                <w:sz w:val="20"/>
                <w:szCs w:val="20"/>
              </w:rPr>
              <w:t>Categories</w:t>
            </w:r>
          </w:p>
        </w:tc>
        <w:tc>
          <w:tcPr>
            <w:tcW w:w="1658" w:type="dxa"/>
            <w:vAlign w:val="center"/>
          </w:tcPr>
          <w:p w14:paraId="37B1191D" w14:textId="46E22CC2" w:rsidR="00870F61" w:rsidRPr="00650F4C" w:rsidRDefault="00870F61" w:rsidP="00650F4C">
            <w:pPr>
              <w:jc w:val="center"/>
              <w:rPr>
                <w:sz w:val="20"/>
                <w:szCs w:val="20"/>
              </w:rPr>
            </w:pPr>
            <w:r>
              <w:rPr>
                <w:sz w:val="20"/>
                <w:szCs w:val="20"/>
              </w:rPr>
              <w:t>Variables</w:t>
            </w:r>
          </w:p>
        </w:tc>
        <w:tc>
          <w:tcPr>
            <w:tcW w:w="1598" w:type="dxa"/>
            <w:vAlign w:val="center"/>
          </w:tcPr>
          <w:p w14:paraId="201D42E1" w14:textId="627F0B9A" w:rsidR="00870F61" w:rsidRPr="00650F4C" w:rsidRDefault="00870F61" w:rsidP="00650F4C">
            <w:pPr>
              <w:jc w:val="center"/>
              <w:rPr>
                <w:sz w:val="20"/>
                <w:szCs w:val="20"/>
              </w:rPr>
            </w:pPr>
            <w:r>
              <w:rPr>
                <w:sz w:val="20"/>
                <w:szCs w:val="20"/>
              </w:rPr>
              <w:t>Type</w:t>
            </w:r>
          </w:p>
        </w:tc>
        <w:tc>
          <w:tcPr>
            <w:tcW w:w="1576" w:type="dxa"/>
            <w:vAlign w:val="center"/>
          </w:tcPr>
          <w:p w14:paraId="1D9B874F" w14:textId="20C2F916" w:rsidR="00870F61" w:rsidRPr="00650F4C" w:rsidRDefault="00870F61" w:rsidP="00650F4C">
            <w:pPr>
              <w:jc w:val="center"/>
              <w:rPr>
                <w:sz w:val="20"/>
                <w:szCs w:val="20"/>
              </w:rPr>
            </w:pPr>
            <w:r>
              <w:rPr>
                <w:sz w:val="20"/>
                <w:szCs w:val="20"/>
              </w:rPr>
              <w:t xml:space="preserve">The minimum </w:t>
            </w:r>
          </w:p>
        </w:tc>
        <w:tc>
          <w:tcPr>
            <w:tcW w:w="1587" w:type="dxa"/>
            <w:vAlign w:val="center"/>
          </w:tcPr>
          <w:p w14:paraId="72A2A5CE" w14:textId="2DBC32F3" w:rsidR="00870F61" w:rsidRPr="00650F4C" w:rsidRDefault="00870F61" w:rsidP="00650F4C">
            <w:pPr>
              <w:jc w:val="center"/>
              <w:rPr>
                <w:sz w:val="20"/>
                <w:szCs w:val="20"/>
              </w:rPr>
            </w:pPr>
            <w:r>
              <w:rPr>
                <w:sz w:val="20"/>
                <w:szCs w:val="20"/>
              </w:rPr>
              <w:t xml:space="preserve">The maximum </w:t>
            </w:r>
          </w:p>
        </w:tc>
        <w:tc>
          <w:tcPr>
            <w:tcW w:w="1613" w:type="dxa"/>
            <w:vAlign w:val="center"/>
          </w:tcPr>
          <w:p w14:paraId="64BFD44F" w14:textId="68C7D88A" w:rsidR="00870F61" w:rsidRPr="00650F4C" w:rsidRDefault="00870F61" w:rsidP="00650F4C">
            <w:pPr>
              <w:jc w:val="center"/>
              <w:rPr>
                <w:sz w:val="20"/>
                <w:szCs w:val="20"/>
              </w:rPr>
            </w:pPr>
            <w:r>
              <w:rPr>
                <w:sz w:val="20"/>
                <w:szCs w:val="20"/>
              </w:rPr>
              <w:t xml:space="preserve">Unit </w:t>
            </w:r>
          </w:p>
        </w:tc>
      </w:tr>
      <w:tr w:rsidR="00870F61" w:rsidRPr="00650F4C" w14:paraId="245FB4B7" w14:textId="77777777" w:rsidTr="00870F61">
        <w:tc>
          <w:tcPr>
            <w:tcW w:w="1318" w:type="dxa"/>
          </w:tcPr>
          <w:p w14:paraId="4366EDA3" w14:textId="6780348E" w:rsidR="00870F61" w:rsidRDefault="00870F61" w:rsidP="00650F4C">
            <w:pPr>
              <w:jc w:val="center"/>
              <w:rPr>
                <w:sz w:val="20"/>
                <w:szCs w:val="20"/>
              </w:rPr>
            </w:pPr>
            <w:r>
              <w:rPr>
                <w:sz w:val="20"/>
                <w:szCs w:val="20"/>
              </w:rPr>
              <w:t xml:space="preserve">Energy generation </w:t>
            </w:r>
          </w:p>
        </w:tc>
        <w:tc>
          <w:tcPr>
            <w:tcW w:w="1658" w:type="dxa"/>
            <w:vAlign w:val="center"/>
          </w:tcPr>
          <w:p w14:paraId="0429DA7F" w14:textId="2ADEE0E8" w:rsidR="00870F61" w:rsidRPr="00650F4C" w:rsidRDefault="00870F61" w:rsidP="00650F4C">
            <w:pPr>
              <w:jc w:val="center"/>
              <w:rPr>
                <w:sz w:val="20"/>
                <w:szCs w:val="20"/>
              </w:rPr>
            </w:pPr>
            <w:r>
              <w:rPr>
                <w:sz w:val="20"/>
                <w:szCs w:val="20"/>
              </w:rPr>
              <w:t>Generation</w:t>
            </w:r>
          </w:p>
        </w:tc>
        <w:tc>
          <w:tcPr>
            <w:tcW w:w="1598" w:type="dxa"/>
            <w:vAlign w:val="center"/>
          </w:tcPr>
          <w:p w14:paraId="54AFF75A" w14:textId="6F841B8D" w:rsidR="00870F61" w:rsidRPr="00650F4C" w:rsidRDefault="00870F61" w:rsidP="00650F4C">
            <w:pPr>
              <w:jc w:val="center"/>
              <w:rPr>
                <w:sz w:val="20"/>
                <w:szCs w:val="20"/>
              </w:rPr>
            </w:pPr>
            <w:r>
              <w:rPr>
                <w:sz w:val="20"/>
                <w:szCs w:val="20"/>
              </w:rPr>
              <w:t>Numerical</w:t>
            </w:r>
          </w:p>
        </w:tc>
        <w:tc>
          <w:tcPr>
            <w:tcW w:w="1576" w:type="dxa"/>
            <w:vAlign w:val="center"/>
          </w:tcPr>
          <w:p w14:paraId="7DB120E4" w14:textId="6ECD1CED" w:rsidR="00870F61" w:rsidRPr="00650F4C" w:rsidRDefault="00870F61" w:rsidP="00650F4C">
            <w:pPr>
              <w:jc w:val="center"/>
              <w:rPr>
                <w:sz w:val="20"/>
                <w:szCs w:val="20"/>
              </w:rPr>
            </w:pPr>
            <w:r>
              <w:rPr>
                <w:sz w:val="20"/>
                <w:szCs w:val="20"/>
              </w:rPr>
              <w:t>0</w:t>
            </w:r>
          </w:p>
        </w:tc>
        <w:tc>
          <w:tcPr>
            <w:tcW w:w="1587" w:type="dxa"/>
            <w:vAlign w:val="center"/>
          </w:tcPr>
          <w:p w14:paraId="0F47CBEF" w14:textId="4EB51E61" w:rsidR="00870F61" w:rsidRPr="00650F4C" w:rsidRDefault="00870F61" w:rsidP="00650F4C">
            <w:pPr>
              <w:jc w:val="center"/>
              <w:rPr>
                <w:sz w:val="20"/>
                <w:szCs w:val="20"/>
              </w:rPr>
            </w:pPr>
            <w:r>
              <w:rPr>
                <w:sz w:val="20"/>
                <w:szCs w:val="20"/>
              </w:rPr>
              <w:t>613.88</w:t>
            </w:r>
          </w:p>
        </w:tc>
        <w:tc>
          <w:tcPr>
            <w:tcW w:w="1613" w:type="dxa"/>
            <w:vAlign w:val="center"/>
          </w:tcPr>
          <w:p w14:paraId="5067421A" w14:textId="5A19AA57" w:rsidR="00870F61" w:rsidRPr="00650F4C" w:rsidRDefault="00870F61" w:rsidP="00650F4C">
            <w:pPr>
              <w:jc w:val="center"/>
              <w:rPr>
                <w:sz w:val="20"/>
                <w:szCs w:val="20"/>
              </w:rPr>
            </w:pPr>
            <w:r>
              <w:rPr>
                <w:sz w:val="20"/>
                <w:szCs w:val="20"/>
              </w:rPr>
              <w:t>W</w:t>
            </w:r>
          </w:p>
        </w:tc>
      </w:tr>
      <w:tr w:rsidR="00870F61" w:rsidRPr="00650F4C" w14:paraId="08F910D9" w14:textId="77777777" w:rsidTr="00870F61">
        <w:tc>
          <w:tcPr>
            <w:tcW w:w="1318" w:type="dxa"/>
            <w:vMerge w:val="restart"/>
            <w:vAlign w:val="center"/>
          </w:tcPr>
          <w:p w14:paraId="3AECF645" w14:textId="74518C10" w:rsidR="00870F61" w:rsidRDefault="00870F61" w:rsidP="00870F61">
            <w:pPr>
              <w:jc w:val="center"/>
              <w:rPr>
                <w:sz w:val="20"/>
                <w:szCs w:val="20"/>
              </w:rPr>
            </w:pPr>
            <w:r>
              <w:rPr>
                <w:sz w:val="20"/>
                <w:szCs w:val="20"/>
              </w:rPr>
              <w:t>Energy consumption</w:t>
            </w:r>
          </w:p>
        </w:tc>
        <w:tc>
          <w:tcPr>
            <w:tcW w:w="1658" w:type="dxa"/>
            <w:vAlign w:val="center"/>
          </w:tcPr>
          <w:p w14:paraId="06A49F16" w14:textId="5EB75962" w:rsidR="00870F61" w:rsidRPr="00650F4C" w:rsidRDefault="00870F61" w:rsidP="00650F4C">
            <w:pPr>
              <w:jc w:val="center"/>
              <w:rPr>
                <w:sz w:val="20"/>
                <w:szCs w:val="20"/>
              </w:rPr>
            </w:pPr>
            <w:r>
              <w:rPr>
                <w:sz w:val="20"/>
                <w:szCs w:val="20"/>
              </w:rPr>
              <w:t>Dishwasher</w:t>
            </w:r>
          </w:p>
        </w:tc>
        <w:tc>
          <w:tcPr>
            <w:tcW w:w="1598" w:type="dxa"/>
            <w:vAlign w:val="center"/>
          </w:tcPr>
          <w:p w14:paraId="7477B0DB" w14:textId="2EAC06ED" w:rsidR="00870F61" w:rsidRPr="00650F4C" w:rsidRDefault="00870F61" w:rsidP="00650F4C">
            <w:pPr>
              <w:jc w:val="center"/>
              <w:rPr>
                <w:sz w:val="20"/>
                <w:szCs w:val="20"/>
              </w:rPr>
            </w:pPr>
            <w:r>
              <w:rPr>
                <w:sz w:val="20"/>
                <w:szCs w:val="20"/>
              </w:rPr>
              <w:t>Numerical</w:t>
            </w:r>
          </w:p>
        </w:tc>
        <w:tc>
          <w:tcPr>
            <w:tcW w:w="1576" w:type="dxa"/>
            <w:vAlign w:val="center"/>
          </w:tcPr>
          <w:p w14:paraId="2EC8C5A9" w14:textId="4DDBA1C3" w:rsidR="00870F61" w:rsidRPr="00650F4C" w:rsidRDefault="00870F61" w:rsidP="00650F4C">
            <w:pPr>
              <w:jc w:val="center"/>
              <w:rPr>
                <w:sz w:val="20"/>
                <w:szCs w:val="20"/>
              </w:rPr>
            </w:pPr>
            <w:r>
              <w:rPr>
                <w:sz w:val="20"/>
                <w:szCs w:val="20"/>
              </w:rPr>
              <w:t>0</w:t>
            </w:r>
          </w:p>
        </w:tc>
        <w:tc>
          <w:tcPr>
            <w:tcW w:w="1587" w:type="dxa"/>
            <w:vAlign w:val="center"/>
          </w:tcPr>
          <w:p w14:paraId="6753A0DC" w14:textId="44E15821" w:rsidR="00870F61" w:rsidRPr="00650F4C" w:rsidRDefault="00870F61" w:rsidP="00650F4C">
            <w:pPr>
              <w:jc w:val="center"/>
              <w:rPr>
                <w:sz w:val="20"/>
                <w:szCs w:val="20"/>
              </w:rPr>
            </w:pPr>
            <w:r>
              <w:rPr>
                <w:sz w:val="20"/>
                <w:szCs w:val="20"/>
              </w:rPr>
              <w:t>1401.77</w:t>
            </w:r>
          </w:p>
        </w:tc>
        <w:tc>
          <w:tcPr>
            <w:tcW w:w="1613" w:type="dxa"/>
            <w:vAlign w:val="center"/>
          </w:tcPr>
          <w:p w14:paraId="0E4F082B" w14:textId="2EEBE207" w:rsidR="00870F61" w:rsidRPr="00650F4C" w:rsidRDefault="00870F61" w:rsidP="00650F4C">
            <w:pPr>
              <w:jc w:val="center"/>
              <w:rPr>
                <w:sz w:val="20"/>
                <w:szCs w:val="20"/>
              </w:rPr>
            </w:pPr>
            <w:r>
              <w:rPr>
                <w:sz w:val="20"/>
                <w:szCs w:val="20"/>
              </w:rPr>
              <w:t>W</w:t>
            </w:r>
          </w:p>
        </w:tc>
      </w:tr>
      <w:tr w:rsidR="00870F61" w:rsidRPr="00650F4C" w14:paraId="2687B1D8" w14:textId="77777777" w:rsidTr="00870F61">
        <w:tc>
          <w:tcPr>
            <w:tcW w:w="1318" w:type="dxa"/>
            <w:vMerge/>
          </w:tcPr>
          <w:p w14:paraId="20CF29D4" w14:textId="77777777" w:rsidR="00870F61" w:rsidRDefault="00870F61" w:rsidP="00650F4C">
            <w:pPr>
              <w:jc w:val="center"/>
              <w:rPr>
                <w:sz w:val="20"/>
                <w:szCs w:val="20"/>
              </w:rPr>
            </w:pPr>
          </w:p>
        </w:tc>
        <w:tc>
          <w:tcPr>
            <w:tcW w:w="1658" w:type="dxa"/>
            <w:vAlign w:val="center"/>
          </w:tcPr>
          <w:p w14:paraId="3C3374C8" w14:textId="2FB07D99" w:rsidR="00870F61" w:rsidRDefault="00870F61" w:rsidP="00650F4C">
            <w:pPr>
              <w:jc w:val="center"/>
              <w:rPr>
                <w:sz w:val="20"/>
                <w:szCs w:val="20"/>
              </w:rPr>
            </w:pPr>
            <w:r>
              <w:rPr>
                <w:sz w:val="20"/>
                <w:szCs w:val="20"/>
              </w:rPr>
              <w:t>Furnace</w:t>
            </w:r>
          </w:p>
        </w:tc>
        <w:tc>
          <w:tcPr>
            <w:tcW w:w="1598" w:type="dxa"/>
            <w:vAlign w:val="center"/>
          </w:tcPr>
          <w:p w14:paraId="1D13FBAB" w14:textId="4026103C" w:rsidR="00870F61" w:rsidRDefault="00870F61" w:rsidP="00650F4C">
            <w:pPr>
              <w:jc w:val="center"/>
              <w:rPr>
                <w:sz w:val="20"/>
                <w:szCs w:val="20"/>
              </w:rPr>
            </w:pPr>
            <w:r>
              <w:rPr>
                <w:sz w:val="20"/>
                <w:szCs w:val="20"/>
              </w:rPr>
              <w:t>Numerical</w:t>
            </w:r>
          </w:p>
        </w:tc>
        <w:tc>
          <w:tcPr>
            <w:tcW w:w="1576" w:type="dxa"/>
            <w:vAlign w:val="center"/>
          </w:tcPr>
          <w:p w14:paraId="22AA8EE3" w14:textId="3E815B49" w:rsidR="00870F61" w:rsidRDefault="00870F61" w:rsidP="00650F4C">
            <w:pPr>
              <w:jc w:val="center"/>
              <w:rPr>
                <w:sz w:val="20"/>
                <w:szCs w:val="20"/>
              </w:rPr>
            </w:pPr>
            <w:r>
              <w:rPr>
                <w:sz w:val="20"/>
                <w:szCs w:val="20"/>
              </w:rPr>
              <w:t>0.33</w:t>
            </w:r>
          </w:p>
        </w:tc>
        <w:tc>
          <w:tcPr>
            <w:tcW w:w="1587" w:type="dxa"/>
            <w:vAlign w:val="center"/>
          </w:tcPr>
          <w:p w14:paraId="0438640C" w14:textId="607D8775" w:rsidR="00870F61" w:rsidRPr="00650F4C" w:rsidRDefault="00870F61" w:rsidP="00650F4C">
            <w:pPr>
              <w:jc w:val="center"/>
              <w:rPr>
                <w:sz w:val="20"/>
                <w:szCs w:val="20"/>
              </w:rPr>
            </w:pPr>
            <w:r>
              <w:rPr>
                <w:sz w:val="20"/>
                <w:szCs w:val="20"/>
              </w:rPr>
              <w:t>2472.63</w:t>
            </w:r>
          </w:p>
        </w:tc>
        <w:tc>
          <w:tcPr>
            <w:tcW w:w="1613" w:type="dxa"/>
            <w:vAlign w:val="center"/>
          </w:tcPr>
          <w:p w14:paraId="0262E213" w14:textId="2A4AE0C4" w:rsidR="00870F61" w:rsidRPr="00650F4C" w:rsidRDefault="00870F61" w:rsidP="00650F4C">
            <w:pPr>
              <w:jc w:val="center"/>
              <w:rPr>
                <w:sz w:val="20"/>
                <w:szCs w:val="20"/>
              </w:rPr>
            </w:pPr>
            <w:r>
              <w:rPr>
                <w:sz w:val="20"/>
                <w:szCs w:val="20"/>
              </w:rPr>
              <w:t>W</w:t>
            </w:r>
          </w:p>
        </w:tc>
      </w:tr>
      <w:tr w:rsidR="00870F61" w:rsidRPr="00650F4C" w14:paraId="2AD42769" w14:textId="77777777" w:rsidTr="00870F61">
        <w:tc>
          <w:tcPr>
            <w:tcW w:w="1318" w:type="dxa"/>
            <w:vMerge/>
          </w:tcPr>
          <w:p w14:paraId="63A0E74A" w14:textId="77777777" w:rsidR="00870F61" w:rsidRDefault="00870F61" w:rsidP="00650F4C">
            <w:pPr>
              <w:jc w:val="center"/>
              <w:rPr>
                <w:sz w:val="20"/>
                <w:szCs w:val="20"/>
              </w:rPr>
            </w:pPr>
          </w:p>
        </w:tc>
        <w:tc>
          <w:tcPr>
            <w:tcW w:w="1658" w:type="dxa"/>
            <w:vAlign w:val="center"/>
          </w:tcPr>
          <w:p w14:paraId="56080349" w14:textId="46847C49" w:rsidR="00870F61" w:rsidRPr="00650F4C" w:rsidRDefault="00870F61" w:rsidP="00650F4C">
            <w:pPr>
              <w:jc w:val="center"/>
              <w:rPr>
                <w:sz w:val="20"/>
                <w:szCs w:val="20"/>
              </w:rPr>
            </w:pPr>
            <w:r>
              <w:rPr>
                <w:sz w:val="20"/>
                <w:szCs w:val="20"/>
              </w:rPr>
              <w:t>Home office</w:t>
            </w:r>
          </w:p>
        </w:tc>
        <w:tc>
          <w:tcPr>
            <w:tcW w:w="1598" w:type="dxa"/>
            <w:vAlign w:val="center"/>
          </w:tcPr>
          <w:p w14:paraId="0C72F90A" w14:textId="235FD4C3" w:rsidR="00870F61" w:rsidRPr="00650F4C" w:rsidRDefault="00870F61" w:rsidP="00650F4C">
            <w:pPr>
              <w:jc w:val="center"/>
              <w:rPr>
                <w:sz w:val="20"/>
                <w:szCs w:val="20"/>
              </w:rPr>
            </w:pPr>
            <w:r>
              <w:rPr>
                <w:sz w:val="20"/>
                <w:szCs w:val="20"/>
              </w:rPr>
              <w:t>Numerical</w:t>
            </w:r>
          </w:p>
        </w:tc>
        <w:tc>
          <w:tcPr>
            <w:tcW w:w="1576" w:type="dxa"/>
            <w:vAlign w:val="center"/>
          </w:tcPr>
          <w:p w14:paraId="31C8AF3A" w14:textId="084F6443" w:rsidR="00870F61" w:rsidRPr="00650F4C" w:rsidRDefault="00870F61" w:rsidP="00650F4C">
            <w:pPr>
              <w:jc w:val="center"/>
              <w:rPr>
                <w:sz w:val="20"/>
                <w:szCs w:val="20"/>
              </w:rPr>
            </w:pPr>
            <w:r>
              <w:rPr>
                <w:sz w:val="20"/>
                <w:szCs w:val="20"/>
              </w:rPr>
              <w:t>0.08</w:t>
            </w:r>
          </w:p>
        </w:tc>
        <w:tc>
          <w:tcPr>
            <w:tcW w:w="1587" w:type="dxa"/>
            <w:vAlign w:val="center"/>
          </w:tcPr>
          <w:p w14:paraId="7AF71F8E" w14:textId="0235160F" w:rsidR="00870F61" w:rsidRPr="00650F4C" w:rsidRDefault="00870F61" w:rsidP="00650F4C">
            <w:pPr>
              <w:jc w:val="center"/>
              <w:rPr>
                <w:sz w:val="20"/>
                <w:szCs w:val="20"/>
              </w:rPr>
            </w:pPr>
            <w:r>
              <w:rPr>
                <w:sz w:val="20"/>
                <w:szCs w:val="20"/>
              </w:rPr>
              <w:t>971.75</w:t>
            </w:r>
          </w:p>
        </w:tc>
        <w:tc>
          <w:tcPr>
            <w:tcW w:w="1613" w:type="dxa"/>
            <w:vAlign w:val="center"/>
          </w:tcPr>
          <w:p w14:paraId="75828278" w14:textId="159D77DA" w:rsidR="00870F61" w:rsidRPr="00650F4C" w:rsidRDefault="00870F61" w:rsidP="00650F4C">
            <w:pPr>
              <w:jc w:val="center"/>
              <w:rPr>
                <w:sz w:val="20"/>
                <w:szCs w:val="20"/>
              </w:rPr>
            </w:pPr>
            <w:r>
              <w:rPr>
                <w:sz w:val="20"/>
                <w:szCs w:val="20"/>
              </w:rPr>
              <w:t>W</w:t>
            </w:r>
          </w:p>
        </w:tc>
      </w:tr>
      <w:tr w:rsidR="00870F61" w:rsidRPr="00650F4C" w14:paraId="42142E6B" w14:textId="77777777" w:rsidTr="00870F61">
        <w:tc>
          <w:tcPr>
            <w:tcW w:w="1318" w:type="dxa"/>
            <w:vMerge/>
          </w:tcPr>
          <w:p w14:paraId="622C4265" w14:textId="77777777" w:rsidR="00870F61" w:rsidRDefault="00870F61" w:rsidP="00650F4C">
            <w:pPr>
              <w:jc w:val="center"/>
              <w:rPr>
                <w:sz w:val="20"/>
                <w:szCs w:val="20"/>
              </w:rPr>
            </w:pPr>
          </w:p>
        </w:tc>
        <w:tc>
          <w:tcPr>
            <w:tcW w:w="1658" w:type="dxa"/>
            <w:vAlign w:val="center"/>
          </w:tcPr>
          <w:p w14:paraId="27F8BDB0" w14:textId="2ED5FBDE" w:rsidR="00870F61" w:rsidRPr="00650F4C" w:rsidRDefault="00870F61" w:rsidP="00650F4C">
            <w:pPr>
              <w:jc w:val="center"/>
              <w:rPr>
                <w:sz w:val="20"/>
                <w:szCs w:val="20"/>
              </w:rPr>
            </w:pPr>
            <w:r>
              <w:rPr>
                <w:sz w:val="20"/>
                <w:szCs w:val="20"/>
              </w:rPr>
              <w:t>Fridge</w:t>
            </w:r>
          </w:p>
        </w:tc>
        <w:tc>
          <w:tcPr>
            <w:tcW w:w="1598" w:type="dxa"/>
            <w:vAlign w:val="center"/>
          </w:tcPr>
          <w:p w14:paraId="0C91DAEA" w14:textId="574270BD" w:rsidR="00870F61" w:rsidRPr="00650F4C" w:rsidRDefault="00870F61" w:rsidP="00650F4C">
            <w:pPr>
              <w:jc w:val="center"/>
              <w:rPr>
                <w:sz w:val="20"/>
                <w:szCs w:val="20"/>
              </w:rPr>
            </w:pPr>
            <w:r>
              <w:rPr>
                <w:sz w:val="20"/>
                <w:szCs w:val="20"/>
              </w:rPr>
              <w:t>Numerical</w:t>
            </w:r>
          </w:p>
        </w:tc>
        <w:tc>
          <w:tcPr>
            <w:tcW w:w="1576" w:type="dxa"/>
            <w:vAlign w:val="center"/>
          </w:tcPr>
          <w:p w14:paraId="5287EB8B" w14:textId="3985470A" w:rsidR="00870F61" w:rsidRPr="00650F4C" w:rsidRDefault="00870F61" w:rsidP="00650F4C">
            <w:pPr>
              <w:jc w:val="center"/>
              <w:rPr>
                <w:sz w:val="20"/>
                <w:szCs w:val="20"/>
              </w:rPr>
            </w:pPr>
            <w:r>
              <w:rPr>
                <w:sz w:val="20"/>
                <w:szCs w:val="20"/>
              </w:rPr>
              <w:t>0.06</w:t>
            </w:r>
          </w:p>
        </w:tc>
        <w:tc>
          <w:tcPr>
            <w:tcW w:w="1587" w:type="dxa"/>
            <w:vAlign w:val="center"/>
          </w:tcPr>
          <w:p w14:paraId="4364179A" w14:textId="69E30573" w:rsidR="00870F61" w:rsidRPr="00650F4C" w:rsidRDefault="00870F61" w:rsidP="00650F4C">
            <w:pPr>
              <w:jc w:val="center"/>
              <w:rPr>
                <w:sz w:val="20"/>
                <w:szCs w:val="20"/>
              </w:rPr>
            </w:pPr>
            <w:r>
              <w:rPr>
                <w:sz w:val="20"/>
                <w:szCs w:val="20"/>
              </w:rPr>
              <w:t>851.27</w:t>
            </w:r>
          </w:p>
        </w:tc>
        <w:tc>
          <w:tcPr>
            <w:tcW w:w="1613" w:type="dxa"/>
            <w:vAlign w:val="center"/>
          </w:tcPr>
          <w:p w14:paraId="71EA3C32" w14:textId="550BA5F5" w:rsidR="00870F61" w:rsidRPr="00650F4C" w:rsidRDefault="00870F61" w:rsidP="00650F4C">
            <w:pPr>
              <w:jc w:val="center"/>
              <w:rPr>
                <w:sz w:val="20"/>
                <w:szCs w:val="20"/>
              </w:rPr>
            </w:pPr>
            <w:r>
              <w:rPr>
                <w:sz w:val="20"/>
                <w:szCs w:val="20"/>
              </w:rPr>
              <w:t>W</w:t>
            </w:r>
          </w:p>
        </w:tc>
      </w:tr>
      <w:tr w:rsidR="00870F61" w:rsidRPr="00650F4C" w14:paraId="62A137A0" w14:textId="77777777" w:rsidTr="00870F61">
        <w:tc>
          <w:tcPr>
            <w:tcW w:w="1318" w:type="dxa"/>
            <w:vMerge/>
          </w:tcPr>
          <w:p w14:paraId="20607534" w14:textId="77777777" w:rsidR="00870F61" w:rsidRDefault="00870F61" w:rsidP="00650F4C">
            <w:pPr>
              <w:jc w:val="center"/>
              <w:rPr>
                <w:sz w:val="20"/>
                <w:szCs w:val="20"/>
              </w:rPr>
            </w:pPr>
          </w:p>
        </w:tc>
        <w:tc>
          <w:tcPr>
            <w:tcW w:w="1658" w:type="dxa"/>
            <w:vAlign w:val="center"/>
          </w:tcPr>
          <w:p w14:paraId="1B459A36" w14:textId="56FC1939" w:rsidR="00870F61" w:rsidRPr="00650F4C" w:rsidRDefault="00870F61" w:rsidP="00650F4C">
            <w:pPr>
              <w:jc w:val="center"/>
              <w:rPr>
                <w:sz w:val="20"/>
                <w:szCs w:val="20"/>
              </w:rPr>
            </w:pPr>
            <w:r>
              <w:rPr>
                <w:sz w:val="20"/>
                <w:szCs w:val="20"/>
              </w:rPr>
              <w:t>Wine cellar</w:t>
            </w:r>
          </w:p>
        </w:tc>
        <w:tc>
          <w:tcPr>
            <w:tcW w:w="1598" w:type="dxa"/>
            <w:vAlign w:val="center"/>
          </w:tcPr>
          <w:p w14:paraId="5839CD34" w14:textId="6F94249D" w:rsidR="00870F61" w:rsidRPr="00650F4C" w:rsidRDefault="00870F61" w:rsidP="00650F4C">
            <w:pPr>
              <w:jc w:val="center"/>
              <w:rPr>
                <w:sz w:val="20"/>
                <w:szCs w:val="20"/>
              </w:rPr>
            </w:pPr>
            <w:r>
              <w:rPr>
                <w:sz w:val="20"/>
                <w:szCs w:val="20"/>
              </w:rPr>
              <w:t>Numerical</w:t>
            </w:r>
          </w:p>
        </w:tc>
        <w:tc>
          <w:tcPr>
            <w:tcW w:w="1576" w:type="dxa"/>
            <w:vAlign w:val="center"/>
          </w:tcPr>
          <w:p w14:paraId="3C821796" w14:textId="4DF2FF8A" w:rsidR="00870F61" w:rsidRPr="00650F4C" w:rsidRDefault="00870F61" w:rsidP="00650F4C">
            <w:pPr>
              <w:jc w:val="center"/>
              <w:rPr>
                <w:sz w:val="20"/>
                <w:szCs w:val="20"/>
              </w:rPr>
            </w:pPr>
            <w:r>
              <w:rPr>
                <w:sz w:val="20"/>
                <w:szCs w:val="20"/>
              </w:rPr>
              <w:t>0.02</w:t>
            </w:r>
          </w:p>
        </w:tc>
        <w:tc>
          <w:tcPr>
            <w:tcW w:w="1587" w:type="dxa"/>
            <w:vAlign w:val="center"/>
          </w:tcPr>
          <w:p w14:paraId="65CFAB35" w14:textId="3734AF92" w:rsidR="00870F61" w:rsidRPr="00650F4C" w:rsidRDefault="00870F61" w:rsidP="00650F4C">
            <w:pPr>
              <w:jc w:val="center"/>
              <w:rPr>
                <w:sz w:val="20"/>
                <w:szCs w:val="20"/>
              </w:rPr>
            </w:pPr>
            <w:r>
              <w:rPr>
                <w:sz w:val="20"/>
                <w:szCs w:val="20"/>
              </w:rPr>
              <w:t>1273.94</w:t>
            </w:r>
          </w:p>
        </w:tc>
        <w:tc>
          <w:tcPr>
            <w:tcW w:w="1613" w:type="dxa"/>
            <w:vAlign w:val="center"/>
          </w:tcPr>
          <w:p w14:paraId="6AE808A9" w14:textId="3AEA97F3" w:rsidR="00870F61" w:rsidRPr="00650F4C" w:rsidRDefault="00870F61" w:rsidP="00650F4C">
            <w:pPr>
              <w:jc w:val="center"/>
              <w:rPr>
                <w:sz w:val="20"/>
                <w:szCs w:val="20"/>
              </w:rPr>
            </w:pPr>
            <w:r>
              <w:rPr>
                <w:sz w:val="20"/>
                <w:szCs w:val="20"/>
              </w:rPr>
              <w:t>W</w:t>
            </w:r>
          </w:p>
        </w:tc>
      </w:tr>
      <w:tr w:rsidR="00870F61" w:rsidRPr="00650F4C" w14:paraId="344251B5" w14:textId="77777777" w:rsidTr="00870F61">
        <w:tc>
          <w:tcPr>
            <w:tcW w:w="1318" w:type="dxa"/>
            <w:vMerge/>
          </w:tcPr>
          <w:p w14:paraId="6AD05A23" w14:textId="77777777" w:rsidR="00870F61" w:rsidRDefault="00870F61" w:rsidP="00650F4C">
            <w:pPr>
              <w:jc w:val="center"/>
              <w:rPr>
                <w:sz w:val="20"/>
                <w:szCs w:val="20"/>
              </w:rPr>
            </w:pPr>
          </w:p>
        </w:tc>
        <w:tc>
          <w:tcPr>
            <w:tcW w:w="1658" w:type="dxa"/>
            <w:vAlign w:val="center"/>
          </w:tcPr>
          <w:p w14:paraId="5DDFD542" w14:textId="2F7D0909" w:rsidR="00870F61" w:rsidRPr="00650F4C" w:rsidRDefault="00870F61" w:rsidP="00650F4C">
            <w:pPr>
              <w:jc w:val="center"/>
              <w:rPr>
                <w:sz w:val="20"/>
                <w:szCs w:val="20"/>
              </w:rPr>
            </w:pPr>
            <w:r>
              <w:rPr>
                <w:sz w:val="20"/>
                <w:szCs w:val="20"/>
              </w:rPr>
              <w:t>Garage door</w:t>
            </w:r>
          </w:p>
        </w:tc>
        <w:tc>
          <w:tcPr>
            <w:tcW w:w="1598" w:type="dxa"/>
            <w:vAlign w:val="center"/>
          </w:tcPr>
          <w:p w14:paraId="6F052089" w14:textId="0B9CE569" w:rsidR="00870F61" w:rsidRPr="00650F4C" w:rsidRDefault="00870F61" w:rsidP="00650F4C">
            <w:pPr>
              <w:jc w:val="center"/>
              <w:rPr>
                <w:sz w:val="20"/>
                <w:szCs w:val="20"/>
              </w:rPr>
            </w:pPr>
            <w:r>
              <w:rPr>
                <w:sz w:val="20"/>
                <w:szCs w:val="20"/>
              </w:rPr>
              <w:t>Numerical</w:t>
            </w:r>
          </w:p>
        </w:tc>
        <w:tc>
          <w:tcPr>
            <w:tcW w:w="1576" w:type="dxa"/>
            <w:vAlign w:val="center"/>
          </w:tcPr>
          <w:p w14:paraId="32BE26A0" w14:textId="37E3D445" w:rsidR="00870F61" w:rsidRPr="00650F4C" w:rsidRDefault="00870F61" w:rsidP="00650F4C">
            <w:pPr>
              <w:jc w:val="center"/>
              <w:rPr>
                <w:sz w:val="20"/>
                <w:szCs w:val="20"/>
              </w:rPr>
            </w:pPr>
            <w:r>
              <w:rPr>
                <w:sz w:val="20"/>
                <w:szCs w:val="20"/>
              </w:rPr>
              <w:t>0.02</w:t>
            </w:r>
          </w:p>
        </w:tc>
        <w:tc>
          <w:tcPr>
            <w:tcW w:w="1587" w:type="dxa"/>
            <w:vAlign w:val="center"/>
          </w:tcPr>
          <w:p w14:paraId="43DC8F88" w14:textId="6068EDD8" w:rsidR="00870F61" w:rsidRPr="00650F4C" w:rsidRDefault="00870F61" w:rsidP="00650F4C">
            <w:pPr>
              <w:jc w:val="center"/>
              <w:rPr>
                <w:sz w:val="20"/>
                <w:szCs w:val="20"/>
              </w:rPr>
            </w:pPr>
            <w:r>
              <w:rPr>
                <w:sz w:val="20"/>
                <w:szCs w:val="20"/>
              </w:rPr>
              <w:t>1088.93</w:t>
            </w:r>
          </w:p>
        </w:tc>
        <w:tc>
          <w:tcPr>
            <w:tcW w:w="1613" w:type="dxa"/>
            <w:vAlign w:val="center"/>
          </w:tcPr>
          <w:p w14:paraId="7F7B3237" w14:textId="54D406FD" w:rsidR="00870F61" w:rsidRPr="00650F4C" w:rsidRDefault="00870F61" w:rsidP="00650F4C">
            <w:pPr>
              <w:jc w:val="center"/>
              <w:rPr>
                <w:sz w:val="20"/>
                <w:szCs w:val="20"/>
              </w:rPr>
            </w:pPr>
            <w:r>
              <w:rPr>
                <w:sz w:val="20"/>
                <w:szCs w:val="20"/>
              </w:rPr>
              <w:t>W</w:t>
            </w:r>
          </w:p>
        </w:tc>
      </w:tr>
      <w:tr w:rsidR="00870F61" w:rsidRPr="00650F4C" w14:paraId="620E19CF" w14:textId="77777777" w:rsidTr="00870F61">
        <w:tc>
          <w:tcPr>
            <w:tcW w:w="1318" w:type="dxa"/>
            <w:vMerge/>
          </w:tcPr>
          <w:p w14:paraId="770E12BD" w14:textId="77777777" w:rsidR="00870F61" w:rsidRDefault="00870F61" w:rsidP="00650F4C">
            <w:pPr>
              <w:jc w:val="center"/>
              <w:rPr>
                <w:sz w:val="20"/>
                <w:szCs w:val="20"/>
              </w:rPr>
            </w:pPr>
          </w:p>
        </w:tc>
        <w:tc>
          <w:tcPr>
            <w:tcW w:w="1658" w:type="dxa"/>
            <w:vAlign w:val="center"/>
          </w:tcPr>
          <w:p w14:paraId="6F454B9E" w14:textId="561ECF93" w:rsidR="00870F61" w:rsidRPr="00650F4C" w:rsidRDefault="00870F61" w:rsidP="00650F4C">
            <w:pPr>
              <w:jc w:val="center"/>
              <w:rPr>
                <w:sz w:val="20"/>
                <w:szCs w:val="20"/>
              </w:rPr>
            </w:pPr>
            <w:r>
              <w:rPr>
                <w:sz w:val="20"/>
                <w:szCs w:val="20"/>
              </w:rPr>
              <w:t>Kitchen</w:t>
            </w:r>
          </w:p>
        </w:tc>
        <w:tc>
          <w:tcPr>
            <w:tcW w:w="1598" w:type="dxa"/>
            <w:vAlign w:val="center"/>
          </w:tcPr>
          <w:p w14:paraId="5072D572" w14:textId="72FB7DD4" w:rsidR="00870F61" w:rsidRPr="00650F4C" w:rsidRDefault="00870F61" w:rsidP="00650F4C">
            <w:pPr>
              <w:jc w:val="center"/>
              <w:rPr>
                <w:sz w:val="20"/>
                <w:szCs w:val="20"/>
              </w:rPr>
            </w:pPr>
            <w:r>
              <w:rPr>
                <w:sz w:val="20"/>
                <w:szCs w:val="20"/>
              </w:rPr>
              <w:t>Numerical</w:t>
            </w:r>
          </w:p>
        </w:tc>
        <w:tc>
          <w:tcPr>
            <w:tcW w:w="1576" w:type="dxa"/>
            <w:vAlign w:val="center"/>
          </w:tcPr>
          <w:p w14:paraId="607369BA" w14:textId="3A5335F5" w:rsidR="00870F61" w:rsidRPr="00650F4C" w:rsidRDefault="00870F61" w:rsidP="00650F4C">
            <w:pPr>
              <w:jc w:val="center"/>
              <w:rPr>
                <w:sz w:val="20"/>
                <w:szCs w:val="20"/>
              </w:rPr>
            </w:pPr>
            <w:r>
              <w:rPr>
                <w:sz w:val="20"/>
                <w:szCs w:val="20"/>
              </w:rPr>
              <w:t>0</w:t>
            </w:r>
          </w:p>
        </w:tc>
        <w:tc>
          <w:tcPr>
            <w:tcW w:w="1587" w:type="dxa"/>
            <w:vAlign w:val="center"/>
          </w:tcPr>
          <w:p w14:paraId="46ABF350" w14:textId="42E6EFB4" w:rsidR="00870F61" w:rsidRPr="00650F4C" w:rsidRDefault="00870F61" w:rsidP="00650F4C">
            <w:pPr>
              <w:jc w:val="center"/>
              <w:rPr>
                <w:sz w:val="20"/>
                <w:szCs w:val="20"/>
              </w:rPr>
            </w:pPr>
            <w:r>
              <w:rPr>
                <w:sz w:val="20"/>
                <w:szCs w:val="20"/>
              </w:rPr>
              <w:t>2265.87</w:t>
            </w:r>
          </w:p>
        </w:tc>
        <w:tc>
          <w:tcPr>
            <w:tcW w:w="1613" w:type="dxa"/>
            <w:vAlign w:val="center"/>
          </w:tcPr>
          <w:p w14:paraId="4DA22FBC" w14:textId="651CFD36" w:rsidR="00870F61" w:rsidRPr="00650F4C" w:rsidRDefault="00870F61" w:rsidP="00650F4C">
            <w:pPr>
              <w:jc w:val="center"/>
              <w:rPr>
                <w:sz w:val="20"/>
                <w:szCs w:val="20"/>
              </w:rPr>
            </w:pPr>
            <w:r>
              <w:rPr>
                <w:sz w:val="20"/>
                <w:szCs w:val="20"/>
              </w:rPr>
              <w:t>W</w:t>
            </w:r>
          </w:p>
        </w:tc>
      </w:tr>
      <w:tr w:rsidR="00870F61" w:rsidRPr="00650F4C" w14:paraId="7A742896" w14:textId="77777777" w:rsidTr="00870F61">
        <w:tc>
          <w:tcPr>
            <w:tcW w:w="1318" w:type="dxa"/>
            <w:vMerge/>
          </w:tcPr>
          <w:p w14:paraId="6795F1E3" w14:textId="77777777" w:rsidR="00870F61" w:rsidRDefault="00870F61" w:rsidP="00650F4C">
            <w:pPr>
              <w:jc w:val="center"/>
              <w:rPr>
                <w:sz w:val="20"/>
                <w:szCs w:val="20"/>
              </w:rPr>
            </w:pPr>
          </w:p>
        </w:tc>
        <w:tc>
          <w:tcPr>
            <w:tcW w:w="1658" w:type="dxa"/>
            <w:vAlign w:val="center"/>
          </w:tcPr>
          <w:p w14:paraId="7A89AE0D" w14:textId="71F1E2C7" w:rsidR="00870F61" w:rsidRPr="00650F4C" w:rsidRDefault="00870F61" w:rsidP="00650F4C">
            <w:pPr>
              <w:jc w:val="center"/>
              <w:rPr>
                <w:sz w:val="20"/>
                <w:szCs w:val="20"/>
              </w:rPr>
            </w:pPr>
            <w:r>
              <w:rPr>
                <w:sz w:val="20"/>
                <w:szCs w:val="20"/>
              </w:rPr>
              <w:t>Barn</w:t>
            </w:r>
          </w:p>
        </w:tc>
        <w:tc>
          <w:tcPr>
            <w:tcW w:w="1598" w:type="dxa"/>
            <w:vAlign w:val="center"/>
          </w:tcPr>
          <w:p w14:paraId="0EE71E97" w14:textId="651C8927" w:rsidR="00870F61" w:rsidRPr="00650F4C" w:rsidRDefault="00870F61" w:rsidP="00650F4C">
            <w:pPr>
              <w:jc w:val="center"/>
              <w:rPr>
                <w:sz w:val="20"/>
                <w:szCs w:val="20"/>
              </w:rPr>
            </w:pPr>
            <w:r>
              <w:rPr>
                <w:sz w:val="20"/>
                <w:szCs w:val="20"/>
              </w:rPr>
              <w:t>Numerical</w:t>
            </w:r>
          </w:p>
        </w:tc>
        <w:tc>
          <w:tcPr>
            <w:tcW w:w="1576" w:type="dxa"/>
            <w:vAlign w:val="center"/>
          </w:tcPr>
          <w:p w14:paraId="538D469E" w14:textId="2549B825" w:rsidR="00870F61" w:rsidRPr="00650F4C" w:rsidRDefault="00870F61" w:rsidP="00650F4C">
            <w:pPr>
              <w:jc w:val="center"/>
              <w:rPr>
                <w:sz w:val="20"/>
                <w:szCs w:val="20"/>
              </w:rPr>
            </w:pPr>
            <w:r>
              <w:rPr>
                <w:sz w:val="20"/>
                <w:szCs w:val="20"/>
              </w:rPr>
              <w:t>0</w:t>
            </w:r>
          </w:p>
        </w:tc>
        <w:tc>
          <w:tcPr>
            <w:tcW w:w="1587" w:type="dxa"/>
            <w:vAlign w:val="center"/>
          </w:tcPr>
          <w:p w14:paraId="6DDB0B57" w14:textId="2B0A17CB" w:rsidR="00870F61" w:rsidRPr="00650F4C" w:rsidRDefault="00870F61" w:rsidP="00650F4C">
            <w:pPr>
              <w:jc w:val="center"/>
              <w:rPr>
                <w:sz w:val="20"/>
                <w:szCs w:val="20"/>
              </w:rPr>
            </w:pPr>
            <w:r>
              <w:rPr>
                <w:sz w:val="20"/>
                <w:szCs w:val="20"/>
              </w:rPr>
              <w:t>7027.90</w:t>
            </w:r>
          </w:p>
        </w:tc>
        <w:tc>
          <w:tcPr>
            <w:tcW w:w="1613" w:type="dxa"/>
            <w:vAlign w:val="center"/>
          </w:tcPr>
          <w:p w14:paraId="074EF0AF" w14:textId="242AF0A3" w:rsidR="00870F61" w:rsidRPr="00650F4C" w:rsidRDefault="00870F61" w:rsidP="00650F4C">
            <w:pPr>
              <w:jc w:val="center"/>
              <w:rPr>
                <w:sz w:val="20"/>
                <w:szCs w:val="20"/>
              </w:rPr>
            </w:pPr>
            <w:r>
              <w:rPr>
                <w:sz w:val="20"/>
                <w:szCs w:val="20"/>
              </w:rPr>
              <w:t>W</w:t>
            </w:r>
          </w:p>
        </w:tc>
      </w:tr>
      <w:tr w:rsidR="00870F61" w:rsidRPr="00650F4C" w14:paraId="5E21B217" w14:textId="77777777" w:rsidTr="00870F61">
        <w:tc>
          <w:tcPr>
            <w:tcW w:w="1318" w:type="dxa"/>
            <w:vMerge/>
          </w:tcPr>
          <w:p w14:paraId="4BB6A796" w14:textId="77777777" w:rsidR="00870F61" w:rsidRDefault="00870F61" w:rsidP="00650F4C">
            <w:pPr>
              <w:jc w:val="center"/>
              <w:rPr>
                <w:sz w:val="20"/>
                <w:szCs w:val="20"/>
              </w:rPr>
            </w:pPr>
          </w:p>
        </w:tc>
        <w:tc>
          <w:tcPr>
            <w:tcW w:w="1658" w:type="dxa"/>
            <w:vAlign w:val="center"/>
          </w:tcPr>
          <w:p w14:paraId="5390B9F4" w14:textId="7E6D8C92" w:rsidR="00870F61" w:rsidRPr="00650F4C" w:rsidRDefault="00870F61" w:rsidP="00650F4C">
            <w:pPr>
              <w:jc w:val="center"/>
              <w:rPr>
                <w:sz w:val="20"/>
                <w:szCs w:val="20"/>
              </w:rPr>
            </w:pPr>
            <w:r>
              <w:rPr>
                <w:sz w:val="20"/>
                <w:szCs w:val="20"/>
              </w:rPr>
              <w:t>Well</w:t>
            </w:r>
          </w:p>
        </w:tc>
        <w:tc>
          <w:tcPr>
            <w:tcW w:w="1598" w:type="dxa"/>
            <w:vAlign w:val="center"/>
          </w:tcPr>
          <w:p w14:paraId="723AA2EC" w14:textId="2987CF7F" w:rsidR="00870F61" w:rsidRPr="00650F4C" w:rsidRDefault="00870F61" w:rsidP="00650F4C">
            <w:pPr>
              <w:jc w:val="center"/>
              <w:rPr>
                <w:sz w:val="20"/>
                <w:szCs w:val="20"/>
              </w:rPr>
            </w:pPr>
            <w:r>
              <w:rPr>
                <w:sz w:val="20"/>
                <w:szCs w:val="20"/>
              </w:rPr>
              <w:t>Numerical</w:t>
            </w:r>
          </w:p>
        </w:tc>
        <w:tc>
          <w:tcPr>
            <w:tcW w:w="1576" w:type="dxa"/>
            <w:vAlign w:val="center"/>
          </w:tcPr>
          <w:p w14:paraId="4E893D68" w14:textId="182A2981" w:rsidR="00870F61" w:rsidRPr="00650F4C" w:rsidRDefault="00870F61" w:rsidP="00650F4C">
            <w:pPr>
              <w:jc w:val="center"/>
              <w:rPr>
                <w:sz w:val="20"/>
                <w:szCs w:val="20"/>
              </w:rPr>
            </w:pPr>
            <w:r>
              <w:rPr>
                <w:sz w:val="20"/>
                <w:szCs w:val="20"/>
              </w:rPr>
              <w:t>0</w:t>
            </w:r>
          </w:p>
        </w:tc>
        <w:tc>
          <w:tcPr>
            <w:tcW w:w="1587" w:type="dxa"/>
            <w:vAlign w:val="center"/>
          </w:tcPr>
          <w:p w14:paraId="02059A6C" w14:textId="00188146" w:rsidR="00870F61" w:rsidRPr="00650F4C" w:rsidRDefault="00870F61" w:rsidP="00650F4C">
            <w:pPr>
              <w:jc w:val="center"/>
              <w:rPr>
                <w:sz w:val="20"/>
                <w:szCs w:val="20"/>
              </w:rPr>
            </w:pPr>
            <w:r>
              <w:rPr>
                <w:sz w:val="20"/>
                <w:szCs w:val="20"/>
              </w:rPr>
              <w:t>1633.02</w:t>
            </w:r>
          </w:p>
        </w:tc>
        <w:tc>
          <w:tcPr>
            <w:tcW w:w="1613" w:type="dxa"/>
            <w:vAlign w:val="center"/>
          </w:tcPr>
          <w:p w14:paraId="2C01DA55" w14:textId="1E5E65E6" w:rsidR="00870F61" w:rsidRPr="00650F4C" w:rsidRDefault="00870F61" w:rsidP="00650F4C">
            <w:pPr>
              <w:jc w:val="center"/>
              <w:rPr>
                <w:sz w:val="20"/>
                <w:szCs w:val="20"/>
              </w:rPr>
            </w:pPr>
            <w:r>
              <w:rPr>
                <w:sz w:val="20"/>
                <w:szCs w:val="20"/>
              </w:rPr>
              <w:t>W</w:t>
            </w:r>
          </w:p>
        </w:tc>
      </w:tr>
      <w:tr w:rsidR="00870F61" w:rsidRPr="00650F4C" w14:paraId="1399C01F" w14:textId="77777777" w:rsidTr="00870F61">
        <w:tc>
          <w:tcPr>
            <w:tcW w:w="1318" w:type="dxa"/>
            <w:vMerge/>
          </w:tcPr>
          <w:p w14:paraId="1BD01DE5" w14:textId="77777777" w:rsidR="00870F61" w:rsidRDefault="00870F61" w:rsidP="00650F4C">
            <w:pPr>
              <w:jc w:val="center"/>
              <w:rPr>
                <w:sz w:val="20"/>
                <w:szCs w:val="20"/>
              </w:rPr>
            </w:pPr>
          </w:p>
        </w:tc>
        <w:tc>
          <w:tcPr>
            <w:tcW w:w="1658" w:type="dxa"/>
            <w:vAlign w:val="center"/>
          </w:tcPr>
          <w:p w14:paraId="463DF99B" w14:textId="39480AB9" w:rsidR="00870F61" w:rsidRPr="00650F4C" w:rsidRDefault="00870F61" w:rsidP="00650F4C">
            <w:pPr>
              <w:jc w:val="center"/>
              <w:rPr>
                <w:sz w:val="20"/>
                <w:szCs w:val="20"/>
              </w:rPr>
            </w:pPr>
            <w:r>
              <w:rPr>
                <w:sz w:val="20"/>
                <w:szCs w:val="20"/>
              </w:rPr>
              <w:t>Microwave</w:t>
            </w:r>
          </w:p>
        </w:tc>
        <w:tc>
          <w:tcPr>
            <w:tcW w:w="1598" w:type="dxa"/>
            <w:vAlign w:val="center"/>
          </w:tcPr>
          <w:p w14:paraId="529D973C" w14:textId="51128709" w:rsidR="00870F61" w:rsidRPr="00650F4C" w:rsidRDefault="00870F61" w:rsidP="00650F4C">
            <w:pPr>
              <w:jc w:val="center"/>
              <w:rPr>
                <w:sz w:val="20"/>
                <w:szCs w:val="20"/>
              </w:rPr>
            </w:pPr>
            <w:r>
              <w:rPr>
                <w:sz w:val="20"/>
                <w:szCs w:val="20"/>
              </w:rPr>
              <w:t>Numerical</w:t>
            </w:r>
          </w:p>
        </w:tc>
        <w:tc>
          <w:tcPr>
            <w:tcW w:w="1576" w:type="dxa"/>
            <w:vAlign w:val="center"/>
          </w:tcPr>
          <w:p w14:paraId="02BFBBA2" w14:textId="2486E6F9" w:rsidR="00870F61" w:rsidRPr="00650F4C" w:rsidRDefault="00870F61" w:rsidP="00650F4C">
            <w:pPr>
              <w:jc w:val="center"/>
              <w:rPr>
                <w:sz w:val="20"/>
                <w:szCs w:val="20"/>
              </w:rPr>
            </w:pPr>
            <w:r>
              <w:rPr>
                <w:sz w:val="20"/>
                <w:szCs w:val="20"/>
              </w:rPr>
              <w:t>0</w:t>
            </w:r>
          </w:p>
        </w:tc>
        <w:tc>
          <w:tcPr>
            <w:tcW w:w="1587" w:type="dxa"/>
            <w:vAlign w:val="center"/>
          </w:tcPr>
          <w:p w14:paraId="108DD95F" w14:textId="312774DB" w:rsidR="00870F61" w:rsidRPr="00650F4C" w:rsidRDefault="00870F61" w:rsidP="00650F4C">
            <w:pPr>
              <w:jc w:val="center"/>
              <w:rPr>
                <w:sz w:val="20"/>
                <w:szCs w:val="20"/>
              </w:rPr>
            </w:pPr>
            <w:r>
              <w:rPr>
                <w:sz w:val="20"/>
                <w:szCs w:val="20"/>
              </w:rPr>
              <w:t>1929.80</w:t>
            </w:r>
          </w:p>
        </w:tc>
        <w:tc>
          <w:tcPr>
            <w:tcW w:w="1613" w:type="dxa"/>
            <w:vAlign w:val="center"/>
          </w:tcPr>
          <w:p w14:paraId="2CD8C8BD" w14:textId="2677E360" w:rsidR="00870F61" w:rsidRPr="00650F4C" w:rsidRDefault="00870F61" w:rsidP="00650F4C">
            <w:pPr>
              <w:jc w:val="center"/>
              <w:rPr>
                <w:sz w:val="20"/>
                <w:szCs w:val="20"/>
              </w:rPr>
            </w:pPr>
            <w:r>
              <w:rPr>
                <w:sz w:val="20"/>
                <w:szCs w:val="20"/>
              </w:rPr>
              <w:t>W</w:t>
            </w:r>
          </w:p>
        </w:tc>
      </w:tr>
      <w:tr w:rsidR="00870F61" w:rsidRPr="00650F4C" w14:paraId="3E6A7B13" w14:textId="77777777" w:rsidTr="00870F61">
        <w:tc>
          <w:tcPr>
            <w:tcW w:w="1318" w:type="dxa"/>
            <w:vMerge/>
          </w:tcPr>
          <w:p w14:paraId="186E3F15" w14:textId="77777777" w:rsidR="00870F61" w:rsidRDefault="00870F61" w:rsidP="00650F4C">
            <w:pPr>
              <w:jc w:val="center"/>
              <w:rPr>
                <w:sz w:val="20"/>
                <w:szCs w:val="20"/>
              </w:rPr>
            </w:pPr>
          </w:p>
        </w:tc>
        <w:tc>
          <w:tcPr>
            <w:tcW w:w="1658" w:type="dxa"/>
            <w:vAlign w:val="center"/>
          </w:tcPr>
          <w:p w14:paraId="32F49EBC" w14:textId="1A17A6FF" w:rsidR="00870F61" w:rsidRPr="00650F4C" w:rsidRDefault="00870F61" w:rsidP="00650F4C">
            <w:pPr>
              <w:jc w:val="center"/>
              <w:rPr>
                <w:sz w:val="20"/>
                <w:szCs w:val="20"/>
              </w:rPr>
            </w:pPr>
            <w:r>
              <w:rPr>
                <w:sz w:val="20"/>
                <w:szCs w:val="20"/>
              </w:rPr>
              <w:t>Living room</w:t>
            </w:r>
          </w:p>
        </w:tc>
        <w:tc>
          <w:tcPr>
            <w:tcW w:w="1598" w:type="dxa"/>
            <w:vAlign w:val="center"/>
          </w:tcPr>
          <w:p w14:paraId="6D7A60E5" w14:textId="45B7BAA4" w:rsidR="00870F61" w:rsidRPr="00650F4C" w:rsidRDefault="00870F61" w:rsidP="00650F4C">
            <w:pPr>
              <w:jc w:val="center"/>
              <w:rPr>
                <w:sz w:val="20"/>
                <w:szCs w:val="20"/>
              </w:rPr>
            </w:pPr>
            <w:r>
              <w:rPr>
                <w:sz w:val="20"/>
                <w:szCs w:val="20"/>
              </w:rPr>
              <w:t>Numerical</w:t>
            </w:r>
          </w:p>
        </w:tc>
        <w:tc>
          <w:tcPr>
            <w:tcW w:w="1576" w:type="dxa"/>
            <w:vAlign w:val="center"/>
          </w:tcPr>
          <w:p w14:paraId="0AE41FCA" w14:textId="66579F45" w:rsidR="00870F61" w:rsidRPr="00650F4C" w:rsidRDefault="00870F61" w:rsidP="00650F4C">
            <w:pPr>
              <w:jc w:val="center"/>
              <w:rPr>
                <w:sz w:val="20"/>
                <w:szCs w:val="20"/>
              </w:rPr>
            </w:pPr>
            <w:r>
              <w:rPr>
                <w:sz w:val="20"/>
                <w:szCs w:val="20"/>
              </w:rPr>
              <w:t>0</w:t>
            </w:r>
          </w:p>
        </w:tc>
        <w:tc>
          <w:tcPr>
            <w:tcW w:w="1587" w:type="dxa"/>
            <w:vAlign w:val="center"/>
          </w:tcPr>
          <w:p w14:paraId="6CA43FC1" w14:textId="34E5C6F3" w:rsidR="00870F61" w:rsidRPr="00650F4C" w:rsidRDefault="00870F61" w:rsidP="00650F4C">
            <w:pPr>
              <w:jc w:val="center"/>
              <w:rPr>
                <w:sz w:val="20"/>
                <w:szCs w:val="20"/>
              </w:rPr>
            </w:pPr>
            <w:r>
              <w:rPr>
                <w:sz w:val="20"/>
                <w:szCs w:val="20"/>
              </w:rPr>
              <w:t>465.22</w:t>
            </w:r>
          </w:p>
        </w:tc>
        <w:tc>
          <w:tcPr>
            <w:tcW w:w="1613" w:type="dxa"/>
            <w:vAlign w:val="center"/>
          </w:tcPr>
          <w:p w14:paraId="742EB1DE" w14:textId="605AA3E7" w:rsidR="00870F61" w:rsidRPr="00650F4C" w:rsidRDefault="00870F61" w:rsidP="00650F4C">
            <w:pPr>
              <w:jc w:val="center"/>
              <w:rPr>
                <w:sz w:val="20"/>
                <w:szCs w:val="20"/>
              </w:rPr>
            </w:pPr>
            <w:r>
              <w:rPr>
                <w:sz w:val="20"/>
                <w:szCs w:val="20"/>
              </w:rPr>
              <w:t>W</w:t>
            </w:r>
          </w:p>
        </w:tc>
      </w:tr>
      <w:tr w:rsidR="00870F61" w:rsidRPr="00650F4C" w14:paraId="1F51F205" w14:textId="77777777" w:rsidTr="00870F61">
        <w:tc>
          <w:tcPr>
            <w:tcW w:w="1318" w:type="dxa"/>
            <w:vMerge w:val="restart"/>
            <w:vAlign w:val="center"/>
          </w:tcPr>
          <w:p w14:paraId="62037C79" w14:textId="3BB6796A" w:rsidR="00870F61" w:rsidRDefault="00870F61" w:rsidP="00870F61">
            <w:pPr>
              <w:jc w:val="center"/>
              <w:rPr>
                <w:sz w:val="20"/>
                <w:szCs w:val="20"/>
              </w:rPr>
            </w:pPr>
            <w:r>
              <w:rPr>
                <w:sz w:val="20"/>
                <w:szCs w:val="20"/>
              </w:rPr>
              <w:lastRenderedPageBreak/>
              <w:t>Weather condition</w:t>
            </w:r>
          </w:p>
        </w:tc>
        <w:tc>
          <w:tcPr>
            <w:tcW w:w="1658" w:type="dxa"/>
            <w:vAlign w:val="center"/>
          </w:tcPr>
          <w:p w14:paraId="7706B1A3" w14:textId="5876D62E" w:rsidR="00870F61" w:rsidRDefault="00870F61" w:rsidP="00650F4C">
            <w:pPr>
              <w:jc w:val="center"/>
              <w:rPr>
                <w:sz w:val="20"/>
                <w:szCs w:val="20"/>
              </w:rPr>
            </w:pPr>
            <w:r>
              <w:rPr>
                <w:sz w:val="20"/>
                <w:szCs w:val="20"/>
              </w:rPr>
              <w:t>Temperature</w:t>
            </w:r>
          </w:p>
        </w:tc>
        <w:tc>
          <w:tcPr>
            <w:tcW w:w="1598" w:type="dxa"/>
            <w:vAlign w:val="center"/>
          </w:tcPr>
          <w:p w14:paraId="56D9C176" w14:textId="330A4299" w:rsidR="00870F61" w:rsidRPr="00650F4C" w:rsidRDefault="00870F61" w:rsidP="00650F4C">
            <w:pPr>
              <w:jc w:val="center"/>
              <w:rPr>
                <w:sz w:val="20"/>
                <w:szCs w:val="20"/>
              </w:rPr>
            </w:pPr>
            <w:r>
              <w:rPr>
                <w:sz w:val="20"/>
                <w:szCs w:val="20"/>
              </w:rPr>
              <w:t>Numerical</w:t>
            </w:r>
          </w:p>
        </w:tc>
        <w:tc>
          <w:tcPr>
            <w:tcW w:w="1576" w:type="dxa"/>
            <w:vAlign w:val="center"/>
          </w:tcPr>
          <w:p w14:paraId="7ADFA075" w14:textId="2A8B1415" w:rsidR="00870F61" w:rsidRPr="00650F4C" w:rsidRDefault="00870F61" w:rsidP="00650F4C">
            <w:pPr>
              <w:jc w:val="center"/>
              <w:rPr>
                <w:sz w:val="20"/>
                <w:szCs w:val="20"/>
              </w:rPr>
            </w:pPr>
            <w:r>
              <w:rPr>
                <w:sz w:val="20"/>
                <w:szCs w:val="20"/>
              </w:rPr>
              <w:t>-12.64</w:t>
            </w:r>
          </w:p>
        </w:tc>
        <w:tc>
          <w:tcPr>
            <w:tcW w:w="1587" w:type="dxa"/>
            <w:vAlign w:val="center"/>
          </w:tcPr>
          <w:p w14:paraId="701BAB7A" w14:textId="761BBF98" w:rsidR="00870F61" w:rsidRPr="00650F4C" w:rsidRDefault="00870F61" w:rsidP="00650F4C">
            <w:pPr>
              <w:jc w:val="center"/>
              <w:rPr>
                <w:sz w:val="20"/>
                <w:szCs w:val="20"/>
              </w:rPr>
            </w:pPr>
            <w:r>
              <w:rPr>
                <w:sz w:val="20"/>
                <w:szCs w:val="20"/>
              </w:rPr>
              <w:t>93.72</w:t>
            </w:r>
          </w:p>
        </w:tc>
        <w:tc>
          <w:tcPr>
            <w:tcW w:w="1613" w:type="dxa"/>
            <w:vAlign w:val="center"/>
          </w:tcPr>
          <w:p w14:paraId="708E54A3" w14:textId="281B63D5" w:rsidR="00870F61" w:rsidRPr="00650F4C" w:rsidRDefault="00870F61" w:rsidP="00650F4C">
            <w:pPr>
              <w:jc w:val="center"/>
              <w:rPr>
                <w:sz w:val="20"/>
                <w:szCs w:val="20"/>
              </w:rPr>
            </w:pPr>
            <w:bookmarkStart w:id="0" w:name="OLE_LINK10"/>
            <w:r>
              <w:rPr>
                <w:rFonts w:ascii="Georgia" w:hAnsi="Georgia"/>
                <w:color w:val="2E2E2E"/>
                <w:sz w:val="21"/>
                <w:szCs w:val="21"/>
              </w:rPr>
              <w:t>°F</w:t>
            </w:r>
            <w:bookmarkEnd w:id="0"/>
          </w:p>
        </w:tc>
      </w:tr>
      <w:tr w:rsidR="00870F61" w:rsidRPr="00650F4C" w14:paraId="08ACDC5D" w14:textId="77777777" w:rsidTr="00870F61">
        <w:tc>
          <w:tcPr>
            <w:tcW w:w="1318" w:type="dxa"/>
            <w:vMerge/>
          </w:tcPr>
          <w:p w14:paraId="1D7206B1" w14:textId="77777777" w:rsidR="00870F61" w:rsidRDefault="00870F61" w:rsidP="00650F4C">
            <w:pPr>
              <w:jc w:val="center"/>
              <w:rPr>
                <w:sz w:val="20"/>
                <w:szCs w:val="20"/>
              </w:rPr>
            </w:pPr>
          </w:p>
        </w:tc>
        <w:tc>
          <w:tcPr>
            <w:tcW w:w="1658" w:type="dxa"/>
            <w:vAlign w:val="center"/>
          </w:tcPr>
          <w:p w14:paraId="209DCFD7" w14:textId="3ACB1F06" w:rsidR="00870F61" w:rsidRDefault="00870F61" w:rsidP="00650F4C">
            <w:pPr>
              <w:jc w:val="center"/>
              <w:rPr>
                <w:sz w:val="20"/>
                <w:szCs w:val="20"/>
              </w:rPr>
            </w:pPr>
            <w:r>
              <w:rPr>
                <w:sz w:val="20"/>
                <w:szCs w:val="20"/>
              </w:rPr>
              <w:t>Humidity</w:t>
            </w:r>
          </w:p>
        </w:tc>
        <w:tc>
          <w:tcPr>
            <w:tcW w:w="1598" w:type="dxa"/>
            <w:vAlign w:val="center"/>
          </w:tcPr>
          <w:p w14:paraId="613B27B9" w14:textId="6F532B7C" w:rsidR="00870F61" w:rsidRPr="00650F4C" w:rsidRDefault="00870F61" w:rsidP="00650F4C">
            <w:pPr>
              <w:jc w:val="center"/>
              <w:rPr>
                <w:sz w:val="20"/>
                <w:szCs w:val="20"/>
              </w:rPr>
            </w:pPr>
            <w:r>
              <w:rPr>
                <w:sz w:val="20"/>
                <w:szCs w:val="20"/>
              </w:rPr>
              <w:t>Numerical</w:t>
            </w:r>
          </w:p>
        </w:tc>
        <w:tc>
          <w:tcPr>
            <w:tcW w:w="1576" w:type="dxa"/>
            <w:vAlign w:val="center"/>
          </w:tcPr>
          <w:p w14:paraId="356FBC06" w14:textId="36AFE5F5" w:rsidR="00870F61" w:rsidRPr="00650F4C" w:rsidRDefault="00870F61" w:rsidP="00650F4C">
            <w:pPr>
              <w:jc w:val="center"/>
              <w:rPr>
                <w:sz w:val="20"/>
                <w:szCs w:val="20"/>
              </w:rPr>
            </w:pPr>
            <w:r>
              <w:rPr>
                <w:sz w:val="20"/>
                <w:szCs w:val="20"/>
              </w:rPr>
              <w:t>0.13</w:t>
            </w:r>
          </w:p>
        </w:tc>
        <w:tc>
          <w:tcPr>
            <w:tcW w:w="1587" w:type="dxa"/>
            <w:vAlign w:val="center"/>
          </w:tcPr>
          <w:p w14:paraId="1A8D0787" w14:textId="6B6D22EB" w:rsidR="00870F61" w:rsidRPr="00650F4C" w:rsidRDefault="00870F61" w:rsidP="00650F4C">
            <w:pPr>
              <w:jc w:val="center"/>
              <w:rPr>
                <w:sz w:val="20"/>
                <w:szCs w:val="20"/>
              </w:rPr>
            </w:pPr>
            <w:r>
              <w:rPr>
                <w:sz w:val="20"/>
                <w:szCs w:val="20"/>
              </w:rPr>
              <w:t>0.98</w:t>
            </w:r>
          </w:p>
        </w:tc>
        <w:tc>
          <w:tcPr>
            <w:tcW w:w="1613" w:type="dxa"/>
            <w:vAlign w:val="center"/>
          </w:tcPr>
          <w:p w14:paraId="2F667540" w14:textId="6FF80D83" w:rsidR="00870F61" w:rsidRPr="00650F4C" w:rsidRDefault="00870F61" w:rsidP="00650F4C">
            <w:pPr>
              <w:jc w:val="center"/>
              <w:rPr>
                <w:sz w:val="20"/>
                <w:szCs w:val="20"/>
              </w:rPr>
            </w:pPr>
            <w:r>
              <w:rPr>
                <w:sz w:val="20"/>
                <w:szCs w:val="20"/>
              </w:rPr>
              <w:t>%</w:t>
            </w:r>
          </w:p>
        </w:tc>
      </w:tr>
      <w:tr w:rsidR="00870F61" w:rsidRPr="00650F4C" w14:paraId="238391AB" w14:textId="77777777" w:rsidTr="00870F61">
        <w:tc>
          <w:tcPr>
            <w:tcW w:w="1318" w:type="dxa"/>
            <w:vMerge/>
          </w:tcPr>
          <w:p w14:paraId="15C8E172" w14:textId="77777777" w:rsidR="00870F61" w:rsidRDefault="00870F61" w:rsidP="00650F4C">
            <w:pPr>
              <w:jc w:val="center"/>
              <w:rPr>
                <w:sz w:val="20"/>
                <w:szCs w:val="20"/>
              </w:rPr>
            </w:pPr>
          </w:p>
        </w:tc>
        <w:tc>
          <w:tcPr>
            <w:tcW w:w="1658" w:type="dxa"/>
            <w:vAlign w:val="center"/>
          </w:tcPr>
          <w:p w14:paraId="126A635B" w14:textId="3A778227" w:rsidR="00870F61" w:rsidRDefault="00870F61" w:rsidP="00650F4C">
            <w:pPr>
              <w:jc w:val="center"/>
              <w:rPr>
                <w:sz w:val="20"/>
                <w:szCs w:val="20"/>
              </w:rPr>
            </w:pPr>
            <w:r>
              <w:rPr>
                <w:sz w:val="20"/>
                <w:szCs w:val="20"/>
              </w:rPr>
              <w:t>Visibility</w:t>
            </w:r>
          </w:p>
        </w:tc>
        <w:tc>
          <w:tcPr>
            <w:tcW w:w="1598" w:type="dxa"/>
            <w:vAlign w:val="center"/>
          </w:tcPr>
          <w:p w14:paraId="167248E4" w14:textId="1AF66153" w:rsidR="00870F61" w:rsidRPr="00650F4C" w:rsidRDefault="00870F61" w:rsidP="00650F4C">
            <w:pPr>
              <w:jc w:val="center"/>
              <w:rPr>
                <w:sz w:val="20"/>
                <w:szCs w:val="20"/>
              </w:rPr>
            </w:pPr>
            <w:r>
              <w:rPr>
                <w:sz w:val="20"/>
                <w:szCs w:val="20"/>
              </w:rPr>
              <w:t>Numerical</w:t>
            </w:r>
          </w:p>
        </w:tc>
        <w:tc>
          <w:tcPr>
            <w:tcW w:w="1576" w:type="dxa"/>
            <w:vAlign w:val="center"/>
          </w:tcPr>
          <w:p w14:paraId="39631A76" w14:textId="3B28F63D" w:rsidR="00870F61" w:rsidRPr="00650F4C" w:rsidRDefault="00870F61" w:rsidP="00650F4C">
            <w:pPr>
              <w:jc w:val="center"/>
              <w:rPr>
                <w:sz w:val="20"/>
                <w:szCs w:val="20"/>
              </w:rPr>
            </w:pPr>
            <w:r>
              <w:rPr>
                <w:sz w:val="20"/>
                <w:szCs w:val="20"/>
              </w:rPr>
              <w:t>0.27</w:t>
            </w:r>
          </w:p>
        </w:tc>
        <w:tc>
          <w:tcPr>
            <w:tcW w:w="1587" w:type="dxa"/>
            <w:vAlign w:val="center"/>
          </w:tcPr>
          <w:p w14:paraId="29FAED39" w14:textId="6941ECB0" w:rsidR="00870F61" w:rsidRPr="00650F4C" w:rsidRDefault="00870F61" w:rsidP="00650F4C">
            <w:pPr>
              <w:jc w:val="center"/>
              <w:rPr>
                <w:sz w:val="20"/>
                <w:szCs w:val="20"/>
              </w:rPr>
            </w:pPr>
            <w:r>
              <w:rPr>
                <w:sz w:val="20"/>
                <w:szCs w:val="20"/>
              </w:rPr>
              <w:t>10</w:t>
            </w:r>
          </w:p>
        </w:tc>
        <w:tc>
          <w:tcPr>
            <w:tcW w:w="1613" w:type="dxa"/>
            <w:vAlign w:val="center"/>
          </w:tcPr>
          <w:p w14:paraId="1A6B5AB5" w14:textId="45D52E11" w:rsidR="00870F61" w:rsidRPr="00650F4C" w:rsidRDefault="00870F61" w:rsidP="00650F4C">
            <w:pPr>
              <w:jc w:val="center"/>
              <w:rPr>
                <w:sz w:val="20"/>
                <w:szCs w:val="20"/>
              </w:rPr>
            </w:pPr>
            <w:r>
              <w:rPr>
                <w:sz w:val="20"/>
                <w:szCs w:val="20"/>
              </w:rPr>
              <w:t>Kilometers</w:t>
            </w:r>
          </w:p>
        </w:tc>
      </w:tr>
      <w:tr w:rsidR="00870F61" w:rsidRPr="00650F4C" w14:paraId="03D3D7B5" w14:textId="77777777" w:rsidTr="00870F61">
        <w:tc>
          <w:tcPr>
            <w:tcW w:w="1318" w:type="dxa"/>
            <w:vMerge/>
          </w:tcPr>
          <w:p w14:paraId="298901DD" w14:textId="77777777" w:rsidR="00870F61" w:rsidRDefault="00870F61" w:rsidP="00650F4C">
            <w:pPr>
              <w:jc w:val="center"/>
              <w:rPr>
                <w:sz w:val="20"/>
                <w:szCs w:val="20"/>
              </w:rPr>
            </w:pPr>
          </w:p>
        </w:tc>
        <w:tc>
          <w:tcPr>
            <w:tcW w:w="1658" w:type="dxa"/>
            <w:vAlign w:val="center"/>
          </w:tcPr>
          <w:p w14:paraId="0B097485" w14:textId="567D8CA2" w:rsidR="00870F61" w:rsidRDefault="00870F61" w:rsidP="00650F4C">
            <w:pPr>
              <w:jc w:val="center"/>
              <w:rPr>
                <w:sz w:val="20"/>
                <w:szCs w:val="20"/>
              </w:rPr>
            </w:pPr>
            <w:r>
              <w:rPr>
                <w:sz w:val="20"/>
                <w:szCs w:val="20"/>
              </w:rPr>
              <w:t>Apparent temperature</w:t>
            </w:r>
          </w:p>
        </w:tc>
        <w:tc>
          <w:tcPr>
            <w:tcW w:w="1598" w:type="dxa"/>
            <w:vAlign w:val="center"/>
          </w:tcPr>
          <w:p w14:paraId="04C7DB60" w14:textId="7EC77130" w:rsidR="00870F61" w:rsidRPr="00650F4C" w:rsidRDefault="00870F61" w:rsidP="00650F4C">
            <w:pPr>
              <w:jc w:val="center"/>
              <w:rPr>
                <w:sz w:val="20"/>
                <w:szCs w:val="20"/>
              </w:rPr>
            </w:pPr>
            <w:r>
              <w:rPr>
                <w:sz w:val="20"/>
                <w:szCs w:val="20"/>
              </w:rPr>
              <w:t>Numerical</w:t>
            </w:r>
          </w:p>
        </w:tc>
        <w:tc>
          <w:tcPr>
            <w:tcW w:w="1576" w:type="dxa"/>
            <w:vAlign w:val="center"/>
          </w:tcPr>
          <w:p w14:paraId="0237A92D" w14:textId="2E20D279" w:rsidR="00870F61" w:rsidRPr="00650F4C" w:rsidRDefault="00870F61" w:rsidP="00650F4C">
            <w:pPr>
              <w:jc w:val="center"/>
              <w:rPr>
                <w:sz w:val="20"/>
                <w:szCs w:val="20"/>
              </w:rPr>
            </w:pPr>
            <w:r>
              <w:rPr>
                <w:sz w:val="20"/>
                <w:szCs w:val="20"/>
              </w:rPr>
              <w:t>-32.08</w:t>
            </w:r>
          </w:p>
        </w:tc>
        <w:tc>
          <w:tcPr>
            <w:tcW w:w="1587" w:type="dxa"/>
            <w:vAlign w:val="center"/>
          </w:tcPr>
          <w:p w14:paraId="2C61D8C6" w14:textId="5BB2F088" w:rsidR="00870F61" w:rsidRPr="00650F4C" w:rsidRDefault="00870F61" w:rsidP="00650F4C">
            <w:pPr>
              <w:jc w:val="center"/>
              <w:rPr>
                <w:sz w:val="20"/>
                <w:szCs w:val="20"/>
              </w:rPr>
            </w:pPr>
            <w:r>
              <w:rPr>
                <w:sz w:val="20"/>
                <w:szCs w:val="20"/>
              </w:rPr>
              <w:t>101.12</w:t>
            </w:r>
          </w:p>
        </w:tc>
        <w:tc>
          <w:tcPr>
            <w:tcW w:w="1613" w:type="dxa"/>
            <w:vAlign w:val="center"/>
          </w:tcPr>
          <w:p w14:paraId="40C5EAF7" w14:textId="75EBBE7F" w:rsidR="00870F61" w:rsidRPr="00650F4C" w:rsidRDefault="00870F61" w:rsidP="00650F4C">
            <w:pPr>
              <w:jc w:val="center"/>
              <w:rPr>
                <w:sz w:val="20"/>
                <w:szCs w:val="20"/>
              </w:rPr>
            </w:pPr>
            <w:r>
              <w:rPr>
                <w:rFonts w:ascii="Georgia" w:hAnsi="Georgia"/>
                <w:color w:val="2E2E2E"/>
                <w:sz w:val="21"/>
                <w:szCs w:val="21"/>
              </w:rPr>
              <w:t>°F</w:t>
            </w:r>
          </w:p>
        </w:tc>
      </w:tr>
      <w:tr w:rsidR="00870F61" w:rsidRPr="00650F4C" w14:paraId="6DE91311" w14:textId="77777777" w:rsidTr="00870F61">
        <w:tc>
          <w:tcPr>
            <w:tcW w:w="1318" w:type="dxa"/>
            <w:vMerge/>
          </w:tcPr>
          <w:p w14:paraId="4AFB2B4D" w14:textId="77777777" w:rsidR="00870F61" w:rsidRDefault="00870F61" w:rsidP="00650F4C">
            <w:pPr>
              <w:jc w:val="center"/>
              <w:rPr>
                <w:sz w:val="20"/>
                <w:szCs w:val="20"/>
              </w:rPr>
            </w:pPr>
          </w:p>
        </w:tc>
        <w:tc>
          <w:tcPr>
            <w:tcW w:w="1658" w:type="dxa"/>
            <w:vAlign w:val="center"/>
          </w:tcPr>
          <w:p w14:paraId="3481AD49" w14:textId="08193B0E" w:rsidR="00870F61" w:rsidRDefault="00870F61" w:rsidP="00650F4C">
            <w:pPr>
              <w:jc w:val="center"/>
              <w:rPr>
                <w:sz w:val="20"/>
                <w:szCs w:val="20"/>
              </w:rPr>
            </w:pPr>
            <w:r>
              <w:rPr>
                <w:sz w:val="20"/>
                <w:szCs w:val="20"/>
              </w:rPr>
              <w:t>Pressure</w:t>
            </w:r>
          </w:p>
        </w:tc>
        <w:tc>
          <w:tcPr>
            <w:tcW w:w="1598" w:type="dxa"/>
            <w:vAlign w:val="center"/>
          </w:tcPr>
          <w:p w14:paraId="6DE1A574" w14:textId="5E5B4CD3" w:rsidR="00870F61" w:rsidRPr="00650F4C" w:rsidRDefault="00870F61" w:rsidP="00650F4C">
            <w:pPr>
              <w:jc w:val="center"/>
              <w:rPr>
                <w:sz w:val="20"/>
                <w:szCs w:val="20"/>
              </w:rPr>
            </w:pPr>
            <w:r>
              <w:rPr>
                <w:sz w:val="20"/>
                <w:szCs w:val="20"/>
              </w:rPr>
              <w:t>Numerical</w:t>
            </w:r>
          </w:p>
        </w:tc>
        <w:tc>
          <w:tcPr>
            <w:tcW w:w="1576" w:type="dxa"/>
            <w:vAlign w:val="center"/>
          </w:tcPr>
          <w:p w14:paraId="04954E7A" w14:textId="788F49CD" w:rsidR="00870F61" w:rsidRPr="00650F4C" w:rsidRDefault="00870F61" w:rsidP="00650F4C">
            <w:pPr>
              <w:jc w:val="center"/>
              <w:rPr>
                <w:sz w:val="20"/>
                <w:szCs w:val="20"/>
              </w:rPr>
            </w:pPr>
            <w:r>
              <w:rPr>
                <w:sz w:val="20"/>
                <w:szCs w:val="20"/>
              </w:rPr>
              <w:t>986.4</w:t>
            </w:r>
          </w:p>
        </w:tc>
        <w:tc>
          <w:tcPr>
            <w:tcW w:w="1587" w:type="dxa"/>
            <w:vAlign w:val="center"/>
          </w:tcPr>
          <w:p w14:paraId="6EF05132" w14:textId="71610211" w:rsidR="00870F61" w:rsidRPr="00650F4C" w:rsidRDefault="00870F61" w:rsidP="00650F4C">
            <w:pPr>
              <w:jc w:val="center"/>
              <w:rPr>
                <w:sz w:val="20"/>
                <w:szCs w:val="20"/>
              </w:rPr>
            </w:pPr>
            <w:r>
              <w:rPr>
                <w:sz w:val="20"/>
                <w:szCs w:val="20"/>
              </w:rPr>
              <w:t>1042.46</w:t>
            </w:r>
          </w:p>
        </w:tc>
        <w:tc>
          <w:tcPr>
            <w:tcW w:w="1613" w:type="dxa"/>
            <w:vAlign w:val="center"/>
          </w:tcPr>
          <w:p w14:paraId="1467D1D2" w14:textId="4D43EE80" w:rsidR="00870F61" w:rsidRPr="00650F4C" w:rsidRDefault="00870F61" w:rsidP="00650F4C">
            <w:pPr>
              <w:jc w:val="center"/>
              <w:rPr>
                <w:sz w:val="20"/>
                <w:szCs w:val="20"/>
              </w:rPr>
            </w:pPr>
            <w:r w:rsidRPr="00F5529D">
              <w:rPr>
                <w:sz w:val="20"/>
                <w:szCs w:val="20"/>
              </w:rPr>
              <w:t>Millibar</w:t>
            </w:r>
          </w:p>
        </w:tc>
      </w:tr>
      <w:tr w:rsidR="00870F61" w:rsidRPr="00650F4C" w14:paraId="2A4EFFE3" w14:textId="77777777" w:rsidTr="00870F61">
        <w:tc>
          <w:tcPr>
            <w:tcW w:w="1318" w:type="dxa"/>
            <w:vMerge/>
          </w:tcPr>
          <w:p w14:paraId="76CFDEA9" w14:textId="77777777" w:rsidR="00870F61" w:rsidRDefault="00870F61" w:rsidP="00650F4C">
            <w:pPr>
              <w:jc w:val="center"/>
              <w:rPr>
                <w:sz w:val="20"/>
                <w:szCs w:val="20"/>
              </w:rPr>
            </w:pPr>
          </w:p>
        </w:tc>
        <w:tc>
          <w:tcPr>
            <w:tcW w:w="1658" w:type="dxa"/>
            <w:vAlign w:val="center"/>
          </w:tcPr>
          <w:p w14:paraId="5CA25662" w14:textId="20B9110D" w:rsidR="00870F61" w:rsidRDefault="00870F61" w:rsidP="00650F4C">
            <w:pPr>
              <w:jc w:val="center"/>
              <w:rPr>
                <w:sz w:val="20"/>
                <w:szCs w:val="20"/>
              </w:rPr>
            </w:pPr>
            <w:r>
              <w:rPr>
                <w:sz w:val="20"/>
                <w:szCs w:val="20"/>
              </w:rPr>
              <w:t>Windspeed</w:t>
            </w:r>
          </w:p>
        </w:tc>
        <w:tc>
          <w:tcPr>
            <w:tcW w:w="1598" w:type="dxa"/>
            <w:vAlign w:val="center"/>
          </w:tcPr>
          <w:p w14:paraId="5AD8E137" w14:textId="32DE9A21" w:rsidR="00870F61" w:rsidRPr="00650F4C" w:rsidRDefault="00870F61" w:rsidP="00650F4C">
            <w:pPr>
              <w:jc w:val="center"/>
              <w:rPr>
                <w:sz w:val="20"/>
                <w:szCs w:val="20"/>
              </w:rPr>
            </w:pPr>
            <w:r>
              <w:rPr>
                <w:sz w:val="20"/>
                <w:szCs w:val="20"/>
              </w:rPr>
              <w:t>Numerical</w:t>
            </w:r>
          </w:p>
        </w:tc>
        <w:tc>
          <w:tcPr>
            <w:tcW w:w="1576" w:type="dxa"/>
            <w:vAlign w:val="center"/>
          </w:tcPr>
          <w:p w14:paraId="4D44DF3C" w14:textId="2C0F48C4" w:rsidR="00870F61" w:rsidRPr="00650F4C" w:rsidRDefault="00870F61" w:rsidP="00650F4C">
            <w:pPr>
              <w:jc w:val="center"/>
              <w:rPr>
                <w:sz w:val="20"/>
                <w:szCs w:val="20"/>
              </w:rPr>
            </w:pPr>
            <w:r>
              <w:rPr>
                <w:sz w:val="20"/>
                <w:szCs w:val="20"/>
              </w:rPr>
              <w:t>0</w:t>
            </w:r>
          </w:p>
        </w:tc>
        <w:tc>
          <w:tcPr>
            <w:tcW w:w="1587" w:type="dxa"/>
            <w:vAlign w:val="center"/>
          </w:tcPr>
          <w:p w14:paraId="6634DBFC" w14:textId="699975A3" w:rsidR="00870F61" w:rsidRPr="00650F4C" w:rsidRDefault="00870F61" w:rsidP="00650F4C">
            <w:pPr>
              <w:jc w:val="center"/>
              <w:rPr>
                <w:sz w:val="20"/>
                <w:szCs w:val="20"/>
              </w:rPr>
            </w:pPr>
            <w:r>
              <w:rPr>
                <w:sz w:val="20"/>
                <w:szCs w:val="20"/>
              </w:rPr>
              <w:t>22.91</w:t>
            </w:r>
          </w:p>
        </w:tc>
        <w:tc>
          <w:tcPr>
            <w:tcW w:w="1613" w:type="dxa"/>
            <w:vAlign w:val="center"/>
          </w:tcPr>
          <w:p w14:paraId="14E82E90" w14:textId="082D6B4E" w:rsidR="00870F61" w:rsidRPr="00650F4C" w:rsidRDefault="00870F61" w:rsidP="00650F4C">
            <w:pPr>
              <w:jc w:val="center"/>
              <w:rPr>
                <w:sz w:val="20"/>
                <w:szCs w:val="20"/>
              </w:rPr>
            </w:pPr>
            <w:r>
              <w:rPr>
                <w:sz w:val="20"/>
                <w:szCs w:val="20"/>
              </w:rPr>
              <w:t>Km/h</w:t>
            </w:r>
          </w:p>
        </w:tc>
      </w:tr>
      <w:tr w:rsidR="00870F61" w:rsidRPr="00650F4C" w14:paraId="248EC46E" w14:textId="77777777" w:rsidTr="00870F61">
        <w:tc>
          <w:tcPr>
            <w:tcW w:w="1318" w:type="dxa"/>
            <w:vMerge/>
          </w:tcPr>
          <w:p w14:paraId="08105044" w14:textId="77777777" w:rsidR="00870F61" w:rsidRDefault="00870F61" w:rsidP="00650F4C">
            <w:pPr>
              <w:jc w:val="center"/>
              <w:rPr>
                <w:sz w:val="20"/>
                <w:szCs w:val="20"/>
              </w:rPr>
            </w:pPr>
          </w:p>
        </w:tc>
        <w:tc>
          <w:tcPr>
            <w:tcW w:w="1658" w:type="dxa"/>
            <w:vAlign w:val="center"/>
          </w:tcPr>
          <w:p w14:paraId="43F4F54C" w14:textId="1F9DE96A" w:rsidR="00870F61" w:rsidRDefault="00870F61" w:rsidP="00650F4C">
            <w:pPr>
              <w:jc w:val="center"/>
              <w:rPr>
                <w:sz w:val="20"/>
                <w:szCs w:val="20"/>
              </w:rPr>
            </w:pPr>
            <w:r>
              <w:rPr>
                <w:sz w:val="20"/>
                <w:szCs w:val="20"/>
              </w:rPr>
              <w:t>Dewpoint</w:t>
            </w:r>
          </w:p>
        </w:tc>
        <w:tc>
          <w:tcPr>
            <w:tcW w:w="1598" w:type="dxa"/>
            <w:vAlign w:val="center"/>
          </w:tcPr>
          <w:p w14:paraId="27733ED3" w14:textId="4096D825" w:rsidR="00870F61" w:rsidRPr="00650F4C" w:rsidRDefault="00870F61" w:rsidP="00650F4C">
            <w:pPr>
              <w:jc w:val="center"/>
              <w:rPr>
                <w:sz w:val="20"/>
                <w:szCs w:val="20"/>
              </w:rPr>
            </w:pPr>
            <w:r>
              <w:rPr>
                <w:sz w:val="20"/>
                <w:szCs w:val="20"/>
              </w:rPr>
              <w:t>Numerical</w:t>
            </w:r>
          </w:p>
        </w:tc>
        <w:tc>
          <w:tcPr>
            <w:tcW w:w="1576" w:type="dxa"/>
            <w:vAlign w:val="center"/>
          </w:tcPr>
          <w:p w14:paraId="0B3DF2CE" w14:textId="32B2F7E8" w:rsidR="00870F61" w:rsidRPr="00650F4C" w:rsidRDefault="00870F61" w:rsidP="00650F4C">
            <w:pPr>
              <w:jc w:val="center"/>
              <w:rPr>
                <w:sz w:val="20"/>
                <w:szCs w:val="20"/>
              </w:rPr>
            </w:pPr>
            <w:r>
              <w:rPr>
                <w:sz w:val="20"/>
                <w:szCs w:val="20"/>
              </w:rPr>
              <w:t>-27.24</w:t>
            </w:r>
          </w:p>
        </w:tc>
        <w:tc>
          <w:tcPr>
            <w:tcW w:w="1587" w:type="dxa"/>
            <w:vAlign w:val="center"/>
          </w:tcPr>
          <w:p w14:paraId="62988D9E" w14:textId="40B22707" w:rsidR="00870F61" w:rsidRPr="00650F4C" w:rsidRDefault="00870F61" w:rsidP="00650F4C">
            <w:pPr>
              <w:jc w:val="center"/>
              <w:rPr>
                <w:sz w:val="20"/>
                <w:szCs w:val="20"/>
              </w:rPr>
            </w:pPr>
            <w:r>
              <w:rPr>
                <w:sz w:val="20"/>
                <w:szCs w:val="20"/>
              </w:rPr>
              <w:t>75.49</w:t>
            </w:r>
          </w:p>
        </w:tc>
        <w:tc>
          <w:tcPr>
            <w:tcW w:w="1613" w:type="dxa"/>
            <w:vAlign w:val="center"/>
          </w:tcPr>
          <w:p w14:paraId="117DDCDD" w14:textId="1C4DF63A" w:rsidR="00870F61" w:rsidRPr="00650F4C" w:rsidRDefault="00870F61" w:rsidP="00650F4C">
            <w:pPr>
              <w:jc w:val="center"/>
              <w:rPr>
                <w:sz w:val="20"/>
                <w:szCs w:val="20"/>
              </w:rPr>
            </w:pPr>
            <w:r>
              <w:rPr>
                <w:rFonts w:ascii="Georgia" w:hAnsi="Georgia"/>
                <w:color w:val="2E2E2E"/>
                <w:sz w:val="21"/>
                <w:szCs w:val="21"/>
              </w:rPr>
              <w:t>°F</w:t>
            </w:r>
          </w:p>
        </w:tc>
      </w:tr>
      <w:tr w:rsidR="00870F61" w:rsidRPr="00650F4C" w14:paraId="643F5EF9" w14:textId="77777777" w:rsidTr="00870F61">
        <w:tc>
          <w:tcPr>
            <w:tcW w:w="1318" w:type="dxa"/>
            <w:vMerge/>
          </w:tcPr>
          <w:p w14:paraId="6A4061AE" w14:textId="77777777" w:rsidR="00870F61" w:rsidRDefault="00870F61" w:rsidP="00650F4C">
            <w:pPr>
              <w:jc w:val="center"/>
              <w:rPr>
                <w:sz w:val="20"/>
                <w:szCs w:val="20"/>
              </w:rPr>
            </w:pPr>
          </w:p>
        </w:tc>
        <w:tc>
          <w:tcPr>
            <w:tcW w:w="1658" w:type="dxa"/>
            <w:vAlign w:val="center"/>
          </w:tcPr>
          <w:p w14:paraId="7C77CE08" w14:textId="74E4027D" w:rsidR="00870F61" w:rsidRDefault="00870F61" w:rsidP="00650F4C">
            <w:pPr>
              <w:jc w:val="center"/>
              <w:rPr>
                <w:sz w:val="20"/>
                <w:szCs w:val="20"/>
              </w:rPr>
            </w:pPr>
            <w:r>
              <w:rPr>
                <w:sz w:val="20"/>
                <w:szCs w:val="20"/>
              </w:rPr>
              <w:t>House overall</w:t>
            </w:r>
          </w:p>
        </w:tc>
        <w:tc>
          <w:tcPr>
            <w:tcW w:w="1598" w:type="dxa"/>
            <w:vAlign w:val="center"/>
          </w:tcPr>
          <w:p w14:paraId="1B280990" w14:textId="3AEBA2FC" w:rsidR="00870F61" w:rsidRPr="00650F4C" w:rsidRDefault="00870F61" w:rsidP="00650F4C">
            <w:pPr>
              <w:jc w:val="center"/>
              <w:rPr>
                <w:sz w:val="20"/>
                <w:szCs w:val="20"/>
              </w:rPr>
            </w:pPr>
            <w:r>
              <w:rPr>
                <w:sz w:val="20"/>
                <w:szCs w:val="20"/>
              </w:rPr>
              <w:t>Numerical</w:t>
            </w:r>
          </w:p>
        </w:tc>
        <w:tc>
          <w:tcPr>
            <w:tcW w:w="1576" w:type="dxa"/>
            <w:vAlign w:val="center"/>
          </w:tcPr>
          <w:p w14:paraId="6A038824" w14:textId="16DD5860" w:rsidR="00870F61" w:rsidRPr="00650F4C" w:rsidRDefault="00870F61" w:rsidP="00650F4C">
            <w:pPr>
              <w:jc w:val="center"/>
              <w:rPr>
                <w:sz w:val="20"/>
                <w:szCs w:val="20"/>
              </w:rPr>
            </w:pPr>
            <w:r>
              <w:rPr>
                <w:sz w:val="20"/>
                <w:szCs w:val="20"/>
              </w:rPr>
              <w:t>0</w:t>
            </w:r>
          </w:p>
        </w:tc>
        <w:tc>
          <w:tcPr>
            <w:tcW w:w="1587" w:type="dxa"/>
            <w:vAlign w:val="center"/>
          </w:tcPr>
          <w:p w14:paraId="248ABB13" w14:textId="6952E1E3" w:rsidR="00870F61" w:rsidRPr="00650F4C" w:rsidRDefault="00870F61" w:rsidP="00650F4C">
            <w:pPr>
              <w:jc w:val="center"/>
              <w:rPr>
                <w:sz w:val="20"/>
                <w:szCs w:val="20"/>
              </w:rPr>
            </w:pPr>
            <w:r>
              <w:rPr>
                <w:sz w:val="20"/>
                <w:szCs w:val="20"/>
              </w:rPr>
              <w:t>14714.57</w:t>
            </w:r>
          </w:p>
        </w:tc>
        <w:tc>
          <w:tcPr>
            <w:tcW w:w="1613" w:type="dxa"/>
            <w:vAlign w:val="center"/>
          </w:tcPr>
          <w:p w14:paraId="79379440" w14:textId="374E352D" w:rsidR="00870F61" w:rsidRPr="00650F4C" w:rsidRDefault="00870F61" w:rsidP="00650F4C">
            <w:pPr>
              <w:jc w:val="center"/>
              <w:rPr>
                <w:sz w:val="20"/>
                <w:szCs w:val="20"/>
              </w:rPr>
            </w:pPr>
            <w:r>
              <w:rPr>
                <w:sz w:val="20"/>
                <w:szCs w:val="20"/>
              </w:rPr>
              <w:t>W</w:t>
            </w:r>
          </w:p>
        </w:tc>
      </w:tr>
    </w:tbl>
    <w:p w14:paraId="6825E02D" w14:textId="77777777" w:rsidR="00F5138D" w:rsidRDefault="00F5138D" w:rsidP="000B4B9E"/>
    <w:p w14:paraId="4500971D" w14:textId="5C7E78E4" w:rsidR="0063143A" w:rsidRDefault="0035340C" w:rsidP="0035340C">
      <w:pPr>
        <w:pStyle w:val="Heading2"/>
      </w:pPr>
      <w:r>
        <w:t>1.4 Question to be addressed</w:t>
      </w:r>
    </w:p>
    <w:p w14:paraId="41CC63A9" w14:textId="591831F2" w:rsidR="0063143A" w:rsidRDefault="0063143A" w:rsidP="000B4B9E"/>
    <w:p w14:paraId="1040EBCE" w14:textId="25A2FDFA" w:rsidR="0063143A" w:rsidRDefault="0063143A" w:rsidP="000B4B9E"/>
    <w:p w14:paraId="78F625E0" w14:textId="1617FC36" w:rsidR="0063143A" w:rsidRDefault="0063143A" w:rsidP="000B4B9E"/>
    <w:p w14:paraId="31336495" w14:textId="1BA66E1D" w:rsidR="0063143A" w:rsidRDefault="0063143A" w:rsidP="000B4B9E"/>
    <w:p w14:paraId="00DDE356" w14:textId="14D50CAD" w:rsidR="0063143A" w:rsidRDefault="0063143A" w:rsidP="000B4B9E"/>
    <w:p w14:paraId="7A74B41A" w14:textId="3EBB100B" w:rsidR="000A642E" w:rsidRDefault="000A642E" w:rsidP="000B4B9E"/>
    <w:p w14:paraId="296356BB" w14:textId="63030A84" w:rsidR="004A2626" w:rsidRDefault="004A2626" w:rsidP="000B4B9E"/>
    <w:p w14:paraId="06B747D8" w14:textId="404BCD6F" w:rsidR="004A2626" w:rsidRDefault="004A2626" w:rsidP="000B4B9E"/>
    <w:p w14:paraId="3714FC5B" w14:textId="3B221184" w:rsidR="004A2626" w:rsidRDefault="004A2626" w:rsidP="000B4B9E"/>
    <w:p w14:paraId="2506C25B" w14:textId="0F5AE8E4" w:rsidR="004A2626" w:rsidRDefault="004A2626" w:rsidP="000B4B9E"/>
    <w:p w14:paraId="2DA51F69" w14:textId="32B2DBE8" w:rsidR="004A2626" w:rsidRDefault="004A2626" w:rsidP="000B4B9E"/>
    <w:p w14:paraId="12AB282E" w14:textId="3AAC3EE1" w:rsidR="004A2626" w:rsidRDefault="004A2626" w:rsidP="000B4B9E"/>
    <w:p w14:paraId="7CF51613" w14:textId="615CDD06" w:rsidR="004A2626" w:rsidRDefault="004A2626" w:rsidP="000B4B9E"/>
    <w:p w14:paraId="42980E6A" w14:textId="77777777" w:rsidR="004A2626" w:rsidRDefault="004A2626" w:rsidP="000B4B9E"/>
    <w:p w14:paraId="3584906E" w14:textId="77777777" w:rsidR="004A2626" w:rsidRPr="000B4B9E" w:rsidRDefault="004A2626" w:rsidP="000B4B9E"/>
    <w:p w14:paraId="6961B37B" w14:textId="39A5A7D3" w:rsidR="00B90EBC" w:rsidRDefault="00B90EBC" w:rsidP="000B4B9E">
      <w:pPr>
        <w:pStyle w:val="Heading1"/>
        <w:numPr>
          <w:ilvl w:val="0"/>
          <w:numId w:val="3"/>
        </w:numPr>
      </w:pPr>
      <w:r>
        <w:lastRenderedPageBreak/>
        <w:t>Formulation of the mathematical model</w:t>
      </w:r>
    </w:p>
    <w:p w14:paraId="232417A8" w14:textId="438C8675" w:rsidR="004A2626" w:rsidRDefault="004A2626" w:rsidP="004A2626">
      <w:pPr>
        <w:pStyle w:val="Heading2"/>
      </w:pPr>
      <w:r>
        <w:t>2.1 LSTM model</w:t>
      </w:r>
    </w:p>
    <w:p w14:paraId="25085376" w14:textId="049410E3" w:rsidR="0063245E" w:rsidRDefault="00281BAF" w:rsidP="00281BAF">
      <w:r w:rsidRPr="00FF27FA">
        <w:rPr>
          <w:noProof/>
        </w:rPr>
        <w:drawing>
          <wp:anchor distT="0" distB="0" distL="114300" distR="114300" simplePos="0" relativeHeight="251658240" behindDoc="0" locked="0" layoutInCell="1" allowOverlap="1" wp14:anchorId="149314E8" wp14:editId="19D8E2D7">
            <wp:simplePos x="0" y="0"/>
            <wp:positionH relativeFrom="column">
              <wp:posOffset>393065</wp:posOffset>
            </wp:positionH>
            <wp:positionV relativeFrom="paragraph">
              <wp:posOffset>2359025</wp:posOffset>
            </wp:positionV>
            <wp:extent cx="4795520" cy="3517900"/>
            <wp:effectExtent l="0" t="0" r="5080" b="635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95520" cy="3517900"/>
                    </a:xfrm>
                    <a:prstGeom prst="rect">
                      <a:avLst/>
                    </a:prstGeom>
                  </pic:spPr>
                </pic:pic>
              </a:graphicData>
            </a:graphic>
            <wp14:sizeRelH relativeFrom="page">
              <wp14:pctWidth>0</wp14:pctWidth>
            </wp14:sizeRelH>
            <wp14:sizeRelV relativeFrom="page">
              <wp14:pctHeight>0</wp14:pctHeight>
            </wp14:sizeRelV>
          </wp:anchor>
        </w:drawing>
      </w:r>
      <w:r w:rsidR="000C6DDE" w:rsidRPr="000C6DDE">
        <w:t xml:space="preserve">LSTM </w:t>
      </w:r>
      <w:r w:rsidR="000C6DDE">
        <w:t>is</w:t>
      </w:r>
      <w:r w:rsidR="000C6DDE" w:rsidRPr="000C6DDE">
        <w:t xml:space="preserve"> specifically made to prevent</w:t>
      </w:r>
      <w:r w:rsidR="000C6DDE">
        <w:t xml:space="preserve"> </w:t>
      </w:r>
      <w:r w:rsidR="000C6DDE" w:rsidRPr="000C6DDE">
        <w:t>the long-term dependency problem</w:t>
      </w:r>
      <w:r w:rsidR="000C6DDE">
        <w:t xml:space="preserve">. The cord idea of LSTM is the cell state and the structure of gate. The cell state is the path of information transmission, so the information can be passed in a serial connection. A control signal of the memory gate controls whether the gate should retain the information. In the implementation, it is normally multiplied by 0 or 1 to choose to retain or forget. </w:t>
      </w:r>
      <w:r w:rsidR="009438FF">
        <w:t>Even information from the earlier time steps can be carried to cells at later time steps, which overcomes the effect of short-term memory.</w:t>
      </w:r>
      <w:r w:rsidR="0063245E">
        <w:t xml:space="preserve"> </w:t>
      </w:r>
      <w:r w:rsidR="0063245E" w:rsidRPr="0063245E">
        <w:t xml:space="preserve">Fig. </w:t>
      </w:r>
      <w:fldSimple w:instr=" SEQ Fig. \* ARABIC ">
        <w:r w:rsidR="0063245E" w:rsidRPr="0063245E">
          <w:t>1</w:t>
        </w:r>
      </w:fldSimple>
      <w:r w:rsidR="007A7601">
        <w:t xml:space="preserve"> </w:t>
      </w:r>
      <w:r w:rsidR="007A7601" w:rsidRPr="007A7601">
        <w:t>shows the procedure of forward propagation of LSTM</w:t>
      </w:r>
      <w:r w:rsidR="007A7601">
        <w:t xml:space="preserve">. </w:t>
      </w:r>
      <w:r w:rsidRPr="0063245E">
        <w:t xml:space="preserve">Fig. </w:t>
      </w:r>
      <w:fldSimple w:instr=" SEQ Fig. \* ARABIC ">
        <w:r w:rsidRPr="0063245E">
          <w:t>1</w:t>
        </w:r>
      </w:fldSimple>
      <w:r>
        <w:t xml:space="preserve"> (a), (b), (c), and (d) depicts the calculation process of the forget gate, input gate, cell state, and output gate, respectively. </w:t>
      </w:r>
    </w:p>
    <w:p w14:paraId="3F587B5A" w14:textId="77777777" w:rsidR="00281BAF" w:rsidRPr="00281BAF" w:rsidRDefault="00281BAF" w:rsidP="00281BAF"/>
    <w:p w14:paraId="35651AEE" w14:textId="61E4E3E9" w:rsidR="004A2626" w:rsidRPr="0063245E" w:rsidRDefault="0063245E" w:rsidP="0063245E">
      <w:pPr>
        <w:jc w:val="center"/>
        <w:rPr>
          <w:b/>
          <w:bCs/>
          <w:sz w:val="20"/>
          <w:szCs w:val="20"/>
        </w:rPr>
      </w:pPr>
      <w:r w:rsidRPr="0063245E">
        <w:rPr>
          <w:b/>
          <w:bCs/>
          <w:sz w:val="20"/>
          <w:szCs w:val="20"/>
        </w:rPr>
        <w:t xml:space="preserve">Fig. </w:t>
      </w:r>
      <w:r w:rsidRPr="0063245E">
        <w:rPr>
          <w:b/>
          <w:bCs/>
          <w:sz w:val="20"/>
          <w:szCs w:val="20"/>
        </w:rPr>
        <w:fldChar w:fldCharType="begin"/>
      </w:r>
      <w:r w:rsidRPr="0063245E">
        <w:rPr>
          <w:b/>
          <w:bCs/>
          <w:sz w:val="20"/>
          <w:szCs w:val="20"/>
        </w:rPr>
        <w:instrText xml:space="preserve"> SEQ Fig. \* ARABIC </w:instrText>
      </w:r>
      <w:r w:rsidRPr="0063245E">
        <w:rPr>
          <w:b/>
          <w:bCs/>
          <w:sz w:val="20"/>
          <w:szCs w:val="20"/>
        </w:rPr>
        <w:fldChar w:fldCharType="separate"/>
      </w:r>
      <w:r w:rsidRPr="0063245E">
        <w:rPr>
          <w:b/>
          <w:bCs/>
          <w:sz w:val="20"/>
          <w:szCs w:val="20"/>
        </w:rPr>
        <w:t>1</w:t>
      </w:r>
      <w:r w:rsidRPr="0063245E">
        <w:rPr>
          <w:b/>
          <w:bCs/>
          <w:sz w:val="20"/>
          <w:szCs w:val="20"/>
        </w:rPr>
        <w:fldChar w:fldCharType="end"/>
      </w:r>
      <w:r>
        <w:rPr>
          <w:b/>
          <w:bCs/>
          <w:sz w:val="20"/>
          <w:szCs w:val="20"/>
        </w:rPr>
        <w:t xml:space="preserve">. </w:t>
      </w:r>
      <w:r w:rsidRPr="0063245E">
        <w:rPr>
          <w:sz w:val="20"/>
          <w:szCs w:val="20"/>
        </w:rPr>
        <w:t>Procedure of forward propagation of LSTM.</w:t>
      </w:r>
    </w:p>
    <w:p w14:paraId="6D934685" w14:textId="3314D38E" w:rsidR="004A2626" w:rsidRDefault="004A2626" w:rsidP="004A2626"/>
    <w:p w14:paraId="532075A7" w14:textId="1F4E5B24" w:rsidR="004A2626" w:rsidRDefault="004A2626" w:rsidP="004A2626"/>
    <w:p w14:paraId="1C0B34E5" w14:textId="74F8ED3C" w:rsidR="004A2626" w:rsidRDefault="004A2626" w:rsidP="004A2626"/>
    <w:p w14:paraId="0CB211E8" w14:textId="2665B58B" w:rsidR="004A2626" w:rsidRDefault="004A2626" w:rsidP="004A2626"/>
    <w:p w14:paraId="26F25B2E" w14:textId="3AA0CAB4" w:rsidR="004A2626" w:rsidRDefault="004A2626" w:rsidP="004A2626"/>
    <w:p w14:paraId="458D30CF" w14:textId="549651BC" w:rsidR="004A2626" w:rsidRDefault="004A2626" w:rsidP="004A2626"/>
    <w:p w14:paraId="25CA7FA7" w14:textId="648FE1CA" w:rsidR="004A2626" w:rsidRDefault="004A2626" w:rsidP="004A2626"/>
    <w:p w14:paraId="7ED5DE17" w14:textId="6DB62525" w:rsidR="004A2626" w:rsidRDefault="004A2626" w:rsidP="004A2626"/>
    <w:p w14:paraId="7FBBE1F7" w14:textId="65D8C5BA" w:rsidR="004A2626" w:rsidRDefault="004A2626" w:rsidP="004A2626"/>
    <w:p w14:paraId="48265A4B" w14:textId="0262D467" w:rsidR="004A2626" w:rsidRDefault="004A2626" w:rsidP="004A2626"/>
    <w:p w14:paraId="247B2F23" w14:textId="24CC22A4" w:rsidR="004A2626" w:rsidRDefault="004A2626" w:rsidP="004A2626"/>
    <w:p w14:paraId="4659BEA7" w14:textId="7BF3D4AC" w:rsidR="004A2626" w:rsidRDefault="004A2626" w:rsidP="004A2626"/>
    <w:p w14:paraId="5432B9AD" w14:textId="77777777" w:rsidR="004A2626" w:rsidRPr="004A2626" w:rsidRDefault="004A2626" w:rsidP="004A2626"/>
    <w:p w14:paraId="0F916ECD" w14:textId="03E3C23F" w:rsidR="00B90EBC" w:rsidRDefault="00B90EBC" w:rsidP="000B4B9E">
      <w:pPr>
        <w:pStyle w:val="Heading1"/>
        <w:numPr>
          <w:ilvl w:val="0"/>
          <w:numId w:val="3"/>
        </w:numPr>
      </w:pPr>
      <w:r>
        <w:t>Solution of the problem</w:t>
      </w:r>
    </w:p>
    <w:p w14:paraId="539FA8DA" w14:textId="105BEC89" w:rsidR="00B90EBC" w:rsidRDefault="00B90EBC" w:rsidP="000B4B9E">
      <w:pPr>
        <w:pStyle w:val="Heading1"/>
        <w:numPr>
          <w:ilvl w:val="0"/>
          <w:numId w:val="3"/>
        </w:numPr>
      </w:pPr>
      <w:r>
        <w:t>Interpretation of results</w:t>
      </w:r>
    </w:p>
    <w:p w14:paraId="318DEF9B" w14:textId="666A2AD3" w:rsidR="001E17B0" w:rsidRDefault="001E17B0" w:rsidP="000B4B9E">
      <w:pPr>
        <w:pStyle w:val="Heading1"/>
        <w:numPr>
          <w:ilvl w:val="0"/>
          <w:numId w:val="3"/>
        </w:numPr>
      </w:pPr>
      <w:r>
        <w:t xml:space="preserve">Critique of the model </w:t>
      </w:r>
    </w:p>
    <w:p w14:paraId="11F9CEBA" w14:textId="08273082" w:rsidR="001E17B0" w:rsidRDefault="001E17B0" w:rsidP="000B4B9E">
      <w:pPr>
        <w:pStyle w:val="Heading1"/>
        <w:numPr>
          <w:ilvl w:val="0"/>
          <w:numId w:val="3"/>
        </w:numPr>
      </w:pPr>
      <w:r>
        <w:t>Appendices with supporting materials</w:t>
      </w:r>
    </w:p>
    <w:p w14:paraId="627CAC90" w14:textId="63F4F923" w:rsidR="00FC7E0C" w:rsidRDefault="00FC7E0C" w:rsidP="00FC7E0C"/>
    <w:p w14:paraId="480691F9" w14:textId="3F1AEAA1" w:rsidR="00FC7E0C" w:rsidRDefault="00FC7E0C" w:rsidP="00FC7E0C"/>
    <w:p w14:paraId="06A7EEEB" w14:textId="73856B55" w:rsidR="00FC7E0C" w:rsidRDefault="00FC7E0C" w:rsidP="00FC7E0C"/>
    <w:p w14:paraId="6073A466" w14:textId="4F76B518" w:rsidR="00FC7E0C" w:rsidRDefault="00FC7E0C" w:rsidP="00FC7E0C"/>
    <w:p w14:paraId="180E43F8" w14:textId="76524A4C" w:rsidR="00FC7E0C" w:rsidRDefault="00FC7E0C" w:rsidP="00FC7E0C"/>
    <w:p w14:paraId="4DF93135" w14:textId="6BE191CC" w:rsidR="00FC7E0C" w:rsidRDefault="00FC7E0C" w:rsidP="00FC7E0C"/>
    <w:p w14:paraId="47A32D41" w14:textId="5A0BF10D" w:rsidR="00FC7E0C" w:rsidRDefault="00FC7E0C" w:rsidP="00FC7E0C"/>
    <w:p w14:paraId="172B62C8" w14:textId="5C456FF5" w:rsidR="00FC7E0C" w:rsidRDefault="00FC7E0C" w:rsidP="00FC7E0C"/>
    <w:p w14:paraId="6EE4E63D" w14:textId="77777777" w:rsidR="0036508C" w:rsidRDefault="0036508C" w:rsidP="00FC7E0C"/>
    <w:p w14:paraId="5036A9FE" w14:textId="6B30B362" w:rsidR="00FC7E0C" w:rsidRDefault="00FC7E0C" w:rsidP="00FC7E0C">
      <w:pPr>
        <w:jc w:val="center"/>
        <w:rPr>
          <w:b/>
          <w:bCs/>
          <w:sz w:val="32"/>
          <w:szCs w:val="32"/>
        </w:rPr>
      </w:pPr>
      <w:r w:rsidRPr="00FC7E0C">
        <w:rPr>
          <w:b/>
          <w:bCs/>
          <w:sz w:val="32"/>
          <w:szCs w:val="32"/>
        </w:rPr>
        <w:t>Reference</w:t>
      </w:r>
    </w:p>
    <w:p w14:paraId="3D411C2A" w14:textId="77777777" w:rsidR="00512E73" w:rsidRPr="00512E73" w:rsidRDefault="00FC7E0C" w:rsidP="00512E73">
      <w:pPr>
        <w:pStyle w:val="Bibliography"/>
        <w:rPr>
          <w:rFonts w:cs="Times New Roman"/>
        </w:rPr>
      </w:pPr>
      <w:r>
        <w:fldChar w:fldCharType="begin"/>
      </w:r>
      <w:r>
        <w:instrText xml:space="preserve"> ADDIN ZOTERO_BIBL {"uncited":[],"omitted":[],"custom":[]} CSL_BIBLIOGRAPHY </w:instrText>
      </w:r>
      <w:r>
        <w:fldChar w:fldCharType="separate"/>
      </w:r>
      <w:r w:rsidR="00512E73" w:rsidRPr="00512E73">
        <w:rPr>
          <w:rFonts w:cs="Times New Roman"/>
        </w:rPr>
        <w:t>[1]</w:t>
      </w:r>
      <w:r w:rsidR="00512E73" w:rsidRPr="00512E73">
        <w:rPr>
          <w:rFonts w:cs="Times New Roman"/>
        </w:rPr>
        <w:tab/>
        <w:t>G. Pinto, D. Deltetto, A. Capozzoli, Data-driven district energy management with surrogate models and deep reinforcement learning, Applied Energy. 304 (2021) 117642. https://doi.org/10.1016/j.apenergy.2021.117642.</w:t>
      </w:r>
    </w:p>
    <w:p w14:paraId="05E2500D" w14:textId="77777777" w:rsidR="00512E73" w:rsidRPr="00512E73" w:rsidRDefault="00512E73" w:rsidP="00512E73">
      <w:pPr>
        <w:pStyle w:val="Bibliography"/>
        <w:rPr>
          <w:rFonts w:cs="Times New Roman"/>
        </w:rPr>
      </w:pPr>
      <w:r w:rsidRPr="00512E73">
        <w:rPr>
          <w:rFonts w:cs="Times New Roman"/>
        </w:rPr>
        <w:t>[2]</w:t>
      </w:r>
      <w:r w:rsidRPr="00512E73">
        <w:rPr>
          <w:rFonts w:cs="Times New Roman"/>
        </w:rPr>
        <w:tab/>
        <w:t>Y. Peng, A. Rysanek, Z. Nagy, A. Schlüter, Occupancy learning-based demand-driven cooling control for office spaces, Building and Environment. 122 (2017) 145–160. https://doi.org/10.1016/j.buildenv.2017.06.010.</w:t>
      </w:r>
    </w:p>
    <w:p w14:paraId="5625BF90" w14:textId="77777777" w:rsidR="00512E73" w:rsidRPr="00512E73" w:rsidRDefault="00512E73" w:rsidP="00512E73">
      <w:pPr>
        <w:pStyle w:val="Bibliography"/>
        <w:rPr>
          <w:rFonts w:cs="Times New Roman"/>
        </w:rPr>
      </w:pPr>
      <w:r w:rsidRPr="00512E73">
        <w:rPr>
          <w:rFonts w:cs="Times New Roman"/>
        </w:rPr>
        <w:t>[3]</w:t>
      </w:r>
      <w:r w:rsidRPr="00512E73">
        <w:rPr>
          <w:rFonts w:cs="Times New Roman"/>
        </w:rPr>
        <w:tab/>
        <w:t>X.J. Luo, L.O. Oyedele, Forecasting building energy consumption: Adaptive long-short term memory neural networks driven by genetic algorithm, Advanced Engineering Informatics. 50 (2021) 101357. https://doi.org/10.1016/j.aei.2021.101357.</w:t>
      </w:r>
    </w:p>
    <w:p w14:paraId="0132E40A" w14:textId="77777777" w:rsidR="00512E73" w:rsidRPr="00512E73" w:rsidRDefault="00512E73" w:rsidP="00512E73">
      <w:pPr>
        <w:pStyle w:val="Bibliography"/>
        <w:rPr>
          <w:rFonts w:cs="Times New Roman"/>
        </w:rPr>
      </w:pPr>
      <w:r w:rsidRPr="00512E73">
        <w:rPr>
          <w:rFonts w:cs="Times New Roman"/>
        </w:rPr>
        <w:t>[4]</w:t>
      </w:r>
      <w:r w:rsidRPr="00512E73">
        <w:rPr>
          <w:rFonts w:cs="Times New Roman"/>
        </w:rPr>
        <w:tab/>
        <w:t>I. Karijadi, S.-Y. Chou, A hybrid RF-LSTM based on CEEMDAN for improving the accuracy of building energy consumption prediction, Energy and Buildings. 259 (2022) 111908. https://doi.org/10.1016/j.enbuild.2022.111908.</w:t>
      </w:r>
    </w:p>
    <w:p w14:paraId="465EB036" w14:textId="05D5C7F7" w:rsidR="00FC7E0C" w:rsidRPr="00FC7E0C" w:rsidRDefault="00FC7E0C" w:rsidP="00FC7E0C">
      <w:r>
        <w:fldChar w:fldCharType="end"/>
      </w:r>
    </w:p>
    <w:sectPr w:rsidR="00FC7E0C" w:rsidRPr="00FC7E0C" w:rsidSect="002948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C673C" w14:textId="77777777" w:rsidR="0010657A" w:rsidRDefault="0010657A" w:rsidP="00DB5E66">
      <w:pPr>
        <w:spacing w:after="0" w:line="240" w:lineRule="auto"/>
      </w:pPr>
      <w:r>
        <w:separator/>
      </w:r>
    </w:p>
  </w:endnote>
  <w:endnote w:type="continuationSeparator" w:id="0">
    <w:p w14:paraId="727CAAEB" w14:textId="77777777" w:rsidR="0010657A" w:rsidRDefault="0010657A" w:rsidP="00DB5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F712F" w14:textId="77777777" w:rsidR="0010657A" w:rsidRDefault="0010657A" w:rsidP="00DB5E66">
      <w:pPr>
        <w:spacing w:after="0" w:line="240" w:lineRule="auto"/>
      </w:pPr>
      <w:r>
        <w:separator/>
      </w:r>
    </w:p>
  </w:footnote>
  <w:footnote w:type="continuationSeparator" w:id="0">
    <w:p w14:paraId="1FD159F5" w14:textId="77777777" w:rsidR="0010657A" w:rsidRDefault="0010657A" w:rsidP="00DB5E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F5189"/>
    <w:multiLevelType w:val="multilevel"/>
    <w:tmpl w:val="388834A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0526A25"/>
    <w:multiLevelType w:val="hybridMultilevel"/>
    <w:tmpl w:val="4590FF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ECB22AB"/>
    <w:multiLevelType w:val="multilevel"/>
    <w:tmpl w:val="8A3C9D5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23743855">
    <w:abstractNumId w:val="1"/>
  </w:num>
  <w:num w:numId="2" w16cid:durableId="901059953">
    <w:abstractNumId w:val="0"/>
  </w:num>
  <w:num w:numId="3" w16cid:durableId="1986472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MzQwsDQ1szQ0NjVW0lEKTi0uzszPAykwqgUA01tv9CwAAAA="/>
  </w:docVars>
  <w:rsids>
    <w:rsidRoot w:val="00B90EBC"/>
    <w:rsid w:val="00040091"/>
    <w:rsid w:val="00086A75"/>
    <w:rsid w:val="000A642E"/>
    <w:rsid w:val="000B4B9E"/>
    <w:rsid w:val="000C6DDE"/>
    <w:rsid w:val="000D5EBC"/>
    <w:rsid w:val="000E5CAB"/>
    <w:rsid w:val="0010657A"/>
    <w:rsid w:val="0017600F"/>
    <w:rsid w:val="001E17B0"/>
    <w:rsid w:val="00281BAF"/>
    <w:rsid w:val="00282E3A"/>
    <w:rsid w:val="002948F6"/>
    <w:rsid w:val="00296E5C"/>
    <w:rsid w:val="00302A69"/>
    <w:rsid w:val="00307122"/>
    <w:rsid w:val="00351A15"/>
    <w:rsid w:val="0035340C"/>
    <w:rsid w:val="0036508C"/>
    <w:rsid w:val="003B0E59"/>
    <w:rsid w:val="003B4816"/>
    <w:rsid w:val="004144E9"/>
    <w:rsid w:val="004216EF"/>
    <w:rsid w:val="00492C61"/>
    <w:rsid w:val="004A2626"/>
    <w:rsid w:val="004C143E"/>
    <w:rsid w:val="004D60BC"/>
    <w:rsid w:val="004E7FA8"/>
    <w:rsid w:val="00512E73"/>
    <w:rsid w:val="00542B0E"/>
    <w:rsid w:val="005861E7"/>
    <w:rsid w:val="005A0543"/>
    <w:rsid w:val="005C10A5"/>
    <w:rsid w:val="005D0876"/>
    <w:rsid w:val="00603617"/>
    <w:rsid w:val="0063143A"/>
    <w:rsid w:val="0063245E"/>
    <w:rsid w:val="00650F4C"/>
    <w:rsid w:val="006B6D23"/>
    <w:rsid w:val="00705CA6"/>
    <w:rsid w:val="00721399"/>
    <w:rsid w:val="007A7601"/>
    <w:rsid w:val="007D18A8"/>
    <w:rsid w:val="007E056C"/>
    <w:rsid w:val="00836665"/>
    <w:rsid w:val="00870F61"/>
    <w:rsid w:val="008B38B9"/>
    <w:rsid w:val="008B7D12"/>
    <w:rsid w:val="008D38BC"/>
    <w:rsid w:val="00903604"/>
    <w:rsid w:val="009304FF"/>
    <w:rsid w:val="009438FF"/>
    <w:rsid w:val="009D3B5E"/>
    <w:rsid w:val="009E63E7"/>
    <w:rsid w:val="00A13BFA"/>
    <w:rsid w:val="00A55012"/>
    <w:rsid w:val="00AE1C41"/>
    <w:rsid w:val="00B537FF"/>
    <w:rsid w:val="00B90EBC"/>
    <w:rsid w:val="00BD4457"/>
    <w:rsid w:val="00C25A6F"/>
    <w:rsid w:val="00C956DD"/>
    <w:rsid w:val="00CC655A"/>
    <w:rsid w:val="00D22E17"/>
    <w:rsid w:val="00D31174"/>
    <w:rsid w:val="00DB12D7"/>
    <w:rsid w:val="00DB5C0F"/>
    <w:rsid w:val="00DB5E66"/>
    <w:rsid w:val="00E80D2E"/>
    <w:rsid w:val="00E926B4"/>
    <w:rsid w:val="00EB350A"/>
    <w:rsid w:val="00F00808"/>
    <w:rsid w:val="00F05C1A"/>
    <w:rsid w:val="00F34EAD"/>
    <w:rsid w:val="00F5138D"/>
    <w:rsid w:val="00F53DCC"/>
    <w:rsid w:val="00F5529D"/>
    <w:rsid w:val="00FC7E0C"/>
    <w:rsid w:val="00FF27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A4D4BE"/>
  <w15:chartTrackingRefBased/>
  <w15:docId w15:val="{A2E6F75A-9B55-4F3F-BF07-03944427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4E9"/>
    <w:pPr>
      <w:spacing w:line="360" w:lineRule="auto"/>
      <w:jc w:val="both"/>
    </w:pPr>
  </w:style>
  <w:style w:type="paragraph" w:styleId="Heading1">
    <w:name w:val="heading 1"/>
    <w:basedOn w:val="Normal"/>
    <w:next w:val="Normal"/>
    <w:link w:val="Heading1Char"/>
    <w:uiPriority w:val="9"/>
    <w:qFormat/>
    <w:rsid w:val="004144E9"/>
    <w:pPr>
      <w:keepNext/>
      <w:keepLines/>
      <w:spacing w:after="12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144E9"/>
    <w:pPr>
      <w:keepNext/>
      <w:keepLines/>
      <w:spacing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4E9"/>
    <w:rPr>
      <w:rFonts w:eastAsiaTheme="majorEastAsia" w:cstheme="majorBidi"/>
      <w:b/>
      <w:sz w:val="28"/>
      <w:szCs w:val="32"/>
    </w:rPr>
  </w:style>
  <w:style w:type="paragraph" w:styleId="ListParagraph">
    <w:name w:val="List Paragraph"/>
    <w:basedOn w:val="Normal"/>
    <w:uiPriority w:val="34"/>
    <w:qFormat/>
    <w:rsid w:val="00B90EBC"/>
    <w:pPr>
      <w:ind w:left="720"/>
      <w:contextualSpacing/>
    </w:pPr>
  </w:style>
  <w:style w:type="character" w:customStyle="1" w:styleId="Heading2Char">
    <w:name w:val="Heading 2 Char"/>
    <w:basedOn w:val="DefaultParagraphFont"/>
    <w:link w:val="Heading2"/>
    <w:uiPriority w:val="9"/>
    <w:rsid w:val="004144E9"/>
    <w:rPr>
      <w:rFonts w:eastAsiaTheme="majorEastAsia" w:cstheme="majorBidi"/>
      <w:b/>
      <w:color w:val="000000" w:themeColor="text1"/>
      <w:sz w:val="26"/>
      <w:szCs w:val="26"/>
    </w:rPr>
  </w:style>
  <w:style w:type="paragraph" w:styleId="Bibliography">
    <w:name w:val="Bibliography"/>
    <w:basedOn w:val="Normal"/>
    <w:next w:val="Normal"/>
    <w:uiPriority w:val="37"/>
    <w:unhideWhenUsed/>
    <w:rsid w:val="00FC7E0C"/>
    <w:pPr>
      <w:tabs>
        <w:tab w:val="left" w:pos="384"/>
      </w:tabs>
      <w:spacing w:after="0" w:line="240" w:lineRule="auto"/>
      <w:ind w:left="384" w:hanging="384"/>
    </w:pPr>
  </w:style>
  <w:style w:type="paragraph" w:styleId="Caption">
    <w:name w:val="caption"/>
    <w:basedOn w:val="Normal"/>
    <w:next w:val="Normal"/>
    <w:uiPriority w:val="35"/>
    <w:unhideWhenUsed/>
    <w:qFormat/>
    <w:rsid w:val="00542B0E"/>
    <w:pPr>
      <w:spacing w:after="200" w:line="240" w:lineRule="auto"/>
    </w:pPr>
    <w:rPr>
      <w:i/>
      <w:iCs/>
      <w:color w:val="44546A" w:themeColor="text2"/>
      <w:sz w:val="18"/>
      <w:szCs w:val="18"/>
    </w:rPr>
  </w:style>
  <w:style w:type="table" w:styleId="TableGrid">
    <w:name w:val="Table Grid"/>
    <w:basedOn w:val="TableNormal"/>
    <w:uiPriority w:val="39"/>
    <w:rsid w:val="004216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E66"/>
  </w:style>
  <w:style w:type="paragraph" w:styleId="Footer">
    <w:name w:val="footer"/>
    <w:basedOn w:val="Normal"/>
    <w:link w:val="FooterChar"/>
    <w:uiPriority w:val="99"/>
    <w:unhideWhenUsed/>
    <w:rsid w:val="00DB5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8773E-F2C3-48B8-A986-3C5BE5DB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6</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Yang</dc:creator>
  <cp:keywords/>
  <dc:description/>
  <cp:lastModifiedBy>Bowen Yang</cp:lastModifiedBy>
  <cp:revision>471</cp:revision>
  <dcterms:created xsi:type="dcterms:W3CDTF">2022-11-27T22:16:00Z</dcterms:created>
  <dcterms:modified xsi:type="dcterms:W3CDTF">2022-11-29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beta.5+f33cf1cde"&gt;&lt;session id="kCYMTGRt"/&gt;&lt;style id="http://www.zotero.org/styles/building-and-environment" hasBibliography="1" bibliographyStyleHasBeenSet="1"/&gt;&lt;prefs&gt;&lt;pref name="fieldType" value="Field"/&gt;&lt;/p</vt:lpwstr>
  </property>
  <property fmtid="{D5CDD505-2E9C-101B-9397-08002B2CF9AE}" pid="3" name="ZOTERO_PREF_2">
    <vt:lpwstr>refs&gt;&lt;/data&gt;</vt:lpwstr>
  </property>
</Properties>
</file>